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42AC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University of Pretoria</w:t>
      </w:r>
    </w:p>
    <w:p w14:paraId="7FF8AF99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Software Engineering - COS 301</w:t>
      </w:r>
    </w:p>
    <w:p w14:paraId="02758F2D" w14:textId="28D7D84D" w:rsidR="005D5D20" w:rsidRDefault="00A70C84" w:rsidP="00A70C84">
      <w:pPr>
        <w:spacing w:after="211" w:line="256" w:lineRule="auto"/>
        <w:ind w:left="720"/>
      </w:pPr>
      <w:r>
        <w:t xml:space="preserve">     </w:t>
      </w:r>
      <w:r w:rsidR="005D5D20">
        <w:rPr>
          <w:noProof/>
          <w:lang w:val="en-US"/>
        </w:rPr>
        <mc:AlternateContent>
          <mc:Choice Requires="wpg">
            <w:drawing>
              <wp:inline distT="0" distB="0" distL="0" distR="0" wp14:anchorId="5E7CA12D" wp14:editId="161E6A20">
                <wp:extent cx="4428490" cy="5080"/>
                <wp:effectExtent l="9525" t="9525" r="10160" b="444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490" cy="5080"/>
                          <a:chOff x="0" y="0"/>
                          <a:chExt cx="44283" cy="50"/>
                        </a:xfrm>
                      </wpg:grpSpPr>
                      <wps:wsp>
                        <wps:cNvPr id="18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283" cy="0"/>
                          </a:xfrm>
                          <a:custGeom>
                            <a:avLst/>
                            <a:gdLst>
                              <a:gd name="T0" fmla="*/ 0 w 4428389"/>
                              <a:gd name="T1" fmla="*/ 4428389 w 4428389"/>
                              <a:gd name="T2" fmla="*/ 0 w 4428389"/>
                              <a:gd name="T3" fmla="*/ 4428389 w 44283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28389">
                                <a:moveTo>
                                  <a:pt x="0" y="0"/>
                                </a:moveTo>
                                <a:lnTo>
                                  <a:pt x="442838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D9CC775" id="Group 17" o:spid="_x0000_s1026" style="width:348.7pt;height:.4pt;mso-position-horizontal-relative:char;mso-position-vertical-relative:line" coordsize="442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">
                <v:shape id="Shape 8" o:spid="_x0000_s1027" style="position:absolute;width:44283;height:0;visibility:visible;mso-wrap-style:square;v-text-anchor:top" coordsize="4428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" path="m,l4428389,e" filled="f" strokeweight=".14042mm">
                  <v:stroke miterlimit="83231f" joinstyle="miter"/>
                  <v:path arrowok="t" o:connecttype="custom" o:connectlocs="0,0;44283,0" o:connectangles="0,0" textboxrect="0,0,4428389,0"/>
                </v:shape>
                <w10:anchorlock/>
              </v:group>
            </w:pict>
          </mc:Fallback>
        </mc:AlternateContent>
      </w:r>
    </w:p>
    <w:p w14:paraId="730257EF" w14:textId="395798D1" w:rsidR="005D5D20" w:rsidRDefault="004C5D2B" w:rsidP="005D5D20">
      <w:pPr>
        <w:spacing w:after="0" w:line="256" w:lineRule="auto"/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40145C" wp14:editId="52CBD4B9">
                <wp:simplePos x="0" y="0"/>
                <wp:positionH relativeFrom="margin">
                  <wp:align>center</wp:align>
                </wp:positionH>
                <wp:positionV relativeFrom="paragraph">
                  <wp:posOffset>489972</wp:posOffset>
                </wp:positionV>
                <wp:extent cx="3074035" cy="9461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94615"/>
                          <a:chOff x="0" y="0"/>
                          <a:chExt cx="25305" cy="50"/>
                        </a:xfrm>
                      </wpg:grpSpPr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05" cy="0"/>
                          </a:xfrm>
                          <a:custGeom>
                            <a:avLst/>
                            <a:gdLst>
                              <a:gd name="T0" fmla="*/ 0 w 2530513"/>
                              <a:gd name="T1" fmla="*/ 2530513 w 2530513"/>
                              <a:gd name="T2" fmla="*/ 0 w 2530513"/>
                              <a:gd name="T3" fmla="*/ 2530513 w 25305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0513">
                                <a:moveTo>
                                  <a:pt x="0" y="0"/>
                                </a:moveTo>
                                <a:lnTo>
                                  <a:pt x="2530513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91750F2" id="Group 9" o:spid="_x0000_s1026" style="position:absolute;margin-left:0;margin-top:38.6pt;width:242.05pt;height:7.45pt;z-index:251689984;mso-position-horizontal:center;mso-position-horizontal-relative:margin;mso-height-relative:margin" coordsize="253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">
                <v:shape id="Shape 10" o:spid="_x0000_s1027" style="position:absolute;width:25305;height:0;visibility:visible;mso-wrap-style:square;v-text-anchor:top" coordsize="253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" path="m,l2530513,e" filled="f" strokeweight=".14042mm">
                  <v:stroke miterlimit="83231f" joinstyle="miter"/>
                  <v:path arrowok="t" o:connecttype="custom" o:connectlocs="0,0;25305,0" o:connectangles="0,0" textboxrect="0,0,2530513,0"/>
                </v:shape>
                <w10:wrap type="topAndBottom" anchorx="margin"/>
              </v:group>
            </w:pict>
          </mc:Fallback>
        </mc:AlternateContent>
      </w:r>
      <w:proofErr w:type="spellStart"/>
      <w:r w:rsidR="005D5D20">
        <w:rPr>
          <w:b/>
          <w:sz w:val="41"/>
        </w:rPr>
        <w:t>Defendr</w:t>
      </w:r>
      <w:proofErr w:type="spellEnd"/>
      <w:r w:rsidR="005D5D20">
        <w:rPr>
          <w:b/>
          <w:sz w:val="41"/>
        </w:rPr>
        <w:t xml:space="preserve"> </w:t>
      </w:r>
      <w:r w:rsidR="00B81D83">
        <w:rPr>
          <w:b/>
          <w:sz w:val="41"/>
        </w:rPr>
        <w:t>Coding Standard</w:t>
      </w:r>
    </w:p>
    <w:p w14:paraId="7B31EE37" w14:textId="6F1B00B3" w:rsidR="00376445" w:rsidRDefault="00376445" w:rsidP="00C54F5A">
      <w:pPr>
        <w:spacing w:after="211" w:line="256" w:lineRule="auto"/>
      </w:pPr>
    </w:p>
    <w:p w14:paraId="28436F6D" w14:textId="79F6CD9B" w:rsidR="005D5D20" w:rsidRDefault="00566C80" w:rsidP="00376445">
      <w:pPr>
        <w:spacing w:after="211" w:line="256" w:lineRule="auto"/>
        <w:ind w:left="3407" w:firstLine="193"/>
      </w:pPr>
      <w:r w:rsidRPr="004F08E3">
        <w:rPr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046932E" wp14:editId="07467C5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686300" cy="6477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D20" w:rsidRPr="004F08E3">
        <w:rPr>
          <w:sz w:val="47"/>
        </w:rPr>
        <w:t xml:space="preserve">Dark </w:t>
      </w:r>
      <w:proofErr w:type="spellStart"/>
      <w:r w:rsidR="005D5D20" w:rsidRPr="004F08E3">
        <w:rPr>
          <w:sz w:val="47"/>
        </w:rPr>
        <w:t>nITes</w:t>
      </w:r>
      <w:proofErr w:type="spellEnd"/>
    </w:p>
    <w:p w14:paraId="006036D2" w14:textId="26147F35" w:rsidR="005D5D20" w:rsidRDefault="005D5D20" w:rsidP="00376445">
      <w:pPr>
        <w:spacing w:after="113" w:line="256" w:lineRule="auto"/>
        <w:ind w:left="1125"/>
        <w:jc w:val="center"/>
      </w:pPr>
    </w:p>
    <w:p w14:paraId="0623CAE5" w14:textId="77777777" w:rsidR="005D5D20" w:rsidRDefault="005D5D20" w:rsidP="00376445">
      <w:pPr>
        <w:spacing w:after="169" w:line="256" w:lineRule="auto"/>
        <w:jc w:val="center"/>
      </w:pPr>
      <w:r>
        <w:rPr>
          <w:b/>
          <w:sz w:val="24"/>
        </w:rPr>
        <w:t>Team members:</w:t>
      </w:r>
    </w:p>
    <w:p w14:paraId="262B53F0" w14:textId="7ACFFB66" w:rsidR="005D5D20" w:rsidRDefault="00F815E5" w:rsidP="00376445">
      <w:pPr>
        <w:tabs>
          <w:tab w:val="center" w:pos="2336"/>
          <w:tab w:val="center" w:pos="3960"/>
          <w:tab w:val="center" w:pos="5584"/>
          <w:tab w:val="right" w:pos="7920"/>
        </w:tabs>
        <w:spacing w:after="19" w:line="256" w:lineRule="auto"/>
        <w:jc w:val="center"/>
      </w:pPr>
      <w:r>
        <w:rPr>
          <w:rFonts w:ascii="Calibri" w:eastAsia="Calibri" w:hAnsi="Calibri" w:cs="Calibri"/>
        </w:rPr>
        <w:t>MI</w:t>
      </w:r>
      <w:r w:rsidR="000F1F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uhammed)</w:t>
      </w:r>
      <w:r w:rsidR="005D5D20">
        <w:rPr>
          <w:rFonts w:ascii="Calibri" w:eastAsia="Calibri" w:hAnsi="Calibri" w:cs="Calibri"/>
        </w:rPr>
        <w:tab/>
      </w:r>
      <w:r w:rsidR="005D5D20">
        <w:t>R</w:t>
      </w:r>
      <w:r w:rsidR="000F1FD3">
        <w:t xml:space="preserve"> </w:t>
      </w:r>
      <w:r w:rsidR="005D5D20">
        <w:t>(</w:t>
      </w:r>
      <w:proofErr w:type="spellStart"/>
      <w:r w:rsidR="005D5D20">
        <w:t>Ruslynn</w:t>
      </w:r>
      <w:proofErr w:type="spellEnd"/>
      <w:r w:rsidR="005D5D20">
        <w:t>)</w:t>
      </w:r>
      <w:r w:rsidR="005D5D20">
        <w:tab/>
        <w:t>SNL</w:t>
      </w:r>
      <w:r w:rsidR="000F1FD3">
        <w:t xml:space="preserve"> </w:t>
      </w:r>
      <w:r w:rsidR="005D5D20">
        <w:t>(</w:t>
      </w:r>
      <w:proofErr w:type="spellStart"/>
      <w:r w:rsidR="005D5D20">
        <w:t>Sisa</w:t>
      </w:r>
      <w:proofErr w:type="spellEnd"/>
      <w:r w:rsidR="005D5D20">
        <w:t>)</w:t>
      </w:r>
      <w:r w:rsidR="005D5D20">
        <w:tab/>
        <w:t>CP</w:t>
      </w:r>
      <w:r w:rsidR="000F1FD3">
        <w:t xml:space="preserve"> </w:t>
      </w:r>
      <w:r w:rsidR="005D5D20">
        <w:t>(Christiaan)</w:t>
      </w:r>
      <w:r w:rsidR="005D5D20">
        <w:tab/>
        <w:t>J</w:t>
      </w:r>
      <w:r w:rsidR="000F1FD3">
        <w:t xml:space="preserve"> </w:t>
      </w:r>
      <w:r w:rsidR="005D5D20">
        <w:t>(</w:t>
      </w:r>
      <w:proofErr w:type="spellStart"/>
      <w:r w:rsidR="005D5D20">
        <w:t>Jeandre</w:t>
      </w:r>
      <w:proofErr w:type="spellEnd"/>
      <w:r w:rsidR="005D5D20">
        <w:t>)</w:t>
      </w:r>
    </w:p>
    <w:p w14:paraId="1AAD5CA9" w14:textId="7A19B779" w:rsidR="005D5D20" w:rsidRDefault="00F8773A" w:rsidP="0037644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  <w:jc w:val="center"/>
      </w:pPr>
      <w:proofErr w:type="spellStart"/>
      <w:r>
        <w:t>Carrim</w:t>
      </w:r>
      <w:proofErr w:type="spellEnd"/>
      <w:r w:rsidR="005D5D20">
        <w:tab/>
      </w:r>
      <w:proofErr w:type="spellStart"/>
      <w:r w:rsidR="005D5D20">
        <w:t>Appana</w:t>
      </w:r>
      <w:proofErr w:type="spellEnd"/>
      <w:r w:rsidR="005D5D20">
        <w:tab/>
      </w:r>
      <w:proofErr w:type="spellStart"/>
      <w:r w:rsidR="005D5D20">
        <w:t>Khoza</w:t>
      </w:r>
      <w:proofErr w:type="spellEnd"/>
      <w:r w:rsidR="005D5D20">
        <w:tab/>
      </w:r>
      <w:proofErr w:type="spellStart"/>
      <w:r w:rsidR="005D5D20">
        <w:t>Opperman</w:t>
      </w:r>
      <w:proofErr w:type="spellEnd"/>
      <w:r w:rsidR="005D5D20">
        <w:tab/>
      </w:r>
      <w:r w:rsidR="000F1FD3">
        <w:t xml:space="preserve">        </w:t>
      </w:r>
      <w:r w:rsidR="005D5D20">
        <w:t>Botha</w:t>
      </w:r>
    </w:p>
    <w:p w14:paraId="192F7165" w14:textId="77777777" w:rsidR="00F815E5" w:rsidRDefault="00F815E5" w:rsidP="00F815E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</w:pPr>
    </w:p>
    <w:p w14:paraId="07C88B60" w14:textId="737B8802" w:rsidR="005D5D20" w:rsidRDefault="005D5D20" w:rsidP="00376445">
      <w:pPr>
        <w:spacing w:after="0" w:line="256" w:lineRule="auto"/>
        <w:ind w:left="275"/>
        <w:jc w:val="center"/>
      </w:pPr>
      <w:r>
        <w:rPr>
          <w:noProof/>
          <w:lang w:val="en-US"/>
        </w:rPr>
        <w:drawing>
          <wp:inline distT="0" distB="0" distL="0" distR="0" wp14:anchorId="4E8913B7" wp14:editId="449097BB">
            <wp:extent cx="542925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2FF7" w14:textId="13B33ECB" w:rsidR="00A23516" w:rsidRDefault="00A235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84436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4C81" w14:textId="4C2E3FA4" w:rsidR="00A23516" w:rsidRDefault="00A23516">
          <w:pPr>
            <w:pStyle w:val="TOCHeading"/>
          </w:pPr>
          <w:r>
            <w:t>Contents</w:t>
          </w:r>
        </w:p>
        <w:p w14:paraId="730EF87B" w14:textId="77777777" w:rsidR="00FD39BD" w:rsidRDefault="00A235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D39BD" w:rsidRPr="009F0FA1">
            <w:rPr>
              <w:rStyle w:val="Hyperlink"/>
              <w:noProof/>
            </w:rPr>
            <w:fldChar w:fldCharType="begin"/>
          </w:r>
          <w:r w:rsidR="00FD39BD" w:rsidRPr="009F0FA1">
            <w:rPr>
              <w:rStyle w:val="Hyperlink"/>
              <w:noProof/>
            </w:rPr>
            <w:instrText xml:space="preserve"> </w:instrText>
          </w:r>
          <w:r w:rsidR="00FD39BD">
            <w:rPr>
              <w:noProof/>
            </w:rPr>
            <w:instrText>HYPERLINK \l "_Toc14331931"</w:instrText>
          </w:r>
          <w:r w:rsidR="00FD39BD" w:rsidRPr="009F0FA1">
            <w:rPr>
              <w:rStyle w:val="Hyperlink"/>
              <w:noProof/>
            </w:rPr>
            <w:instrText xml:space="preserve"> </w:instrText>
          </w:r>
          <w:r w:rsidR="00FD39BD" w:rsidRPr="009F0FA1">
            <w:rPr>
              <w:rStyle w:val="Hyperlink"/>
              <w:noProof/>
            </w:rPr>
          </w:r>
          <w:r w:rsidR="00FD39BD" w:rsidRPr="009F0FA1">
            <w:rPr>
              <w:rStyle w:val="Hyperlink"/>
              <w:noProof/>
            </w:rPr>
            <w:fldChar w:fldCharType="separate"/>
          </w:r>
          <w:r w:rsidR="00FD39BD" w:rsidRPr="009F0FA1">
            <w:rPr>
              <w:rStyle w:val="Hyperlink"/>
              <w:noProof/>
            </w:rPr>
            <w:t>1.</w:t>
          </w:r>
          <w:r w:rsidR="00FD39BD">
            <w:rPr>
              <w:rFonts w:eastAsiaTheme="minorEastAsia"/>
              <w:noProof/>
              <w:lang w:val="en-US"/>
            </w:rPr>
            <w:tab/>
          </w:r>
          <w:r w:rsidR="00FD39BD" w:rsidRPr="009F0FA1">
            <w:rPr>
              <w:rStyle w:val="Hyperlink"/>
              <w:noProof/>
            </w:rPr>
            <w:t>Introduction</w:t>
          </w:r>
          <w:r w:rsidR="00FD39BD">
            <w:rPr>
              <w:noProof/>
              <w:webHidden/>
            </w:rPr>
            <w:tab/>
          </w:r>
          <w:r w:rsidR="00FD39BD">
            <w:rPr>
              <w:noProof/>
              <w:webHidden/>
            </w:rPr>
            <w:fldChar w:fldCharType="begin"/>
          </w:r>
          <w:r w:rsidR="00FD39BD">
            <w:rPr>
              <w:noProof/>
              <w:webHidden/>
            </w:rPr>
            <w:instrText xml:space="preserve"> PAGEREF _Toc14331931 \h </w:instrText>
          </w:r>
          <w:r w:rsidR="00FD39BD">
            <w:rPr>
              <w:noProof/>
              <w:webHidden/>
            </w:rPr>
          </w:r>
          <w:r w:rsidR="00FD39BD">
            <w:rPr>
              <w:noProof/>
              <w:webHidden/>
            </w:rPr>
            <w:fldChar w:fldCharType="separate"/>
          </w:r>
          <w:r w:rsidR="00FD39BD">
            <w:rPr>
              <w:noProof/>
              <w:webHidden/>
            </w:rPr>
            <w:t>3</w:t>
          </w:r>
          <w:r w:rsidR="00FD39BD">
            <w:rPr>
              <w:noProof/>
              <w:webHidden/>
            </w:rPr>
            <w:fldChar w:fldCharType="end"/>
          </w:r>
          <w:r w:rsidR="00FD39BD" w:rsidRPr="009F0FA1">
            <w:rPr>
              <w:rStyle w:val="Hyperlink"/>
              <w:noProof/>
            </w:rPr>
            <w:fldChar w:fldCharType="end"/>
          </w:r>
        </w:p>
        <w:p w14:paraId="205F7E0C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2" w:history="1">
            <w:r w:rsidRPr="009F0F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Whi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537A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3" w:history="1">
            <w:r w:rsidRPr="009F0F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Tab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1CE1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4" w:history="1">
            <w:r w:rsidRPr="009F0F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A7FF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5" w:history="1">
            <w:r w:rsidRPr="009F0F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Brace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CDB0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6" w:history="1">
            <w:r w:rsidRPr="009F0F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Line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8990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7" w:history="1">
            <w:r w:rsidRPr="009F0F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5517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8" w:history="1">
            <w:r w:rsidRPr="009F0FA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Layou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5642" w14:textId="77777777" w:rsidR="00FD39BD" w:rsidRDefault="00FD39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9" w:history="1">
            <w:r w:rsidRPr="009F0FA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Comment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E20A" w14:textId="77777777" w:rsidR="00FD39BD" w:rsidRDefault="00FD39B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0" w:history="1">
            <w:r w:rsidRPr="009F0FA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Function names and retur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7F16" w14:textId="77777777" w:rsidR="00FD39BD" w:rsidRDefault="00FD39B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1" w:history="1">
            <w:r w:rsidRPr="009F0FA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Syntax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4696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2" w:history="1">
            <w:r w:rsidRPr="009F0FA1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Str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A8EE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3" w:history="1">
            <w:r w:rsidRPr="009F0FA1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Implicitly typed 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9465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4" w:history="1">
            <w:r w:rsidRPr="009F0FA1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Signed and Unsigne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A9AD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5" w:history="1">
            <w:r w:rsidRPr="009F0FA1">
              <w:rPr>
                <w:rStyle w:val="Hyperlink"/>
                <w:noProof/>
              </w:rPr>
              <w:t>1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3A86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6" w:history="1">
            <w:r w:rsidRPr="009F0FA1">
              <w:rPr>
                <w:rStyle w:val="Hyperlink"/>
                <w:noProof/>
              </w:rPr>
              <w:t>1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Exception handling and try-ca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F702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7" w:history="1">
            <w:r w:rsidRPr="009F0FA1">
              <w:rPr>
                <w:rStyle w:val="Hyperlink"/>
                <w:noProof/>
              </w:rPr>
              <w:t>1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&amp;&amp; and || 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B06A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8" w:history="1">
            <w:r w:rsidRPr="009F0FA1">
              <w:rPr>
                <w:rStyle w:val="Hyperlink"/>
                <w:noProof/>
              </w:rPr>
              <w:t>11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New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9E2F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9" w:history="1">
            <w:r w:rsidRPr="009F0FA1">
              <w:rPr>
                <w:rStyle w:val="Hyperlink"/>
                <w:noProof/>
              </w:rPr>
              <w:t>11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Static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5C72" w14:textId="77777777" w:rsidR="00FD39BD" w:rsidRDefault="00FD39B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0" w:history="1">
            <w:r w:rsidRPr="009F0FA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Naming of 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666B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1" w:history="1">
            <w:r w:rsidRPr="009F0FA1">
              <w:rPr>
                <w:rStyle w:val="Hyperlink"/>
                <w:noProof/>
              </w:rPr>
              <w:t>1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EB04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2" w:history="1">
            <w:r w:rsidRPr="009F0FA1">
              <w:rPr>
                <w:rStyle w:val="Hyperlink"/>
                <w:noProof/>
              </w:rPr>
              <w:t>1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Abbreviated component typ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19D" w14:textId="77777777" w:rsidR="00FD39BD" w:rsidRDefault="00FD39B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3" w:history="1">
            <w:r w:rsidRPr="009F0FA1">
              <w:rPr>
                <w:rStyle w:val="Hyperlink"/>
                <w:noProof/>
              </w:rPr>
              <w:t>1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F0FA1">
              <w:rPr>
                <w:rStyle w:val="Hyperlink"/>
                <w:noProof/>
              </w:rPr>
              <w:t>Button click ev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C5E8" w14:textId="3E1DCCA6" w:rsidR="00A23516" w:rsidRDefault="00A23516">
          <w:r>
            <w:rPr>
              <w:b/>
              <w:bCs/>
              <w:noProof/>
            </w:rPr>
            <w:fldChar w:fldCharType="end"/>
          </w:r>
        </w:p>
      </w:sdtContent>
    </w:sdt>
    <w:p w14:paraId="6EF61392" w14:textId="0E796A4A" w:rsidR="00A23516" w:rsidRDefault="00A23516" w:rsidP="00A23516">
      <w:pPr>
        <w:rPr>
          <w:rFonts w:ascii="Times New Roman" w:hAnsi="Times New Roman" w:cs="Times New Roman"/>
        </w:rPr>
      </w:pPr>
    </w:p>
    <w:p w14:paraId="62EF4E88" w14:textId="77777777" w:rsidR="00A23516" w:rsidRDefault="00A23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E9574" w14:textId="42418292" w:rsidR="00194BBE" w:rsidRDefault="00194BBE" w:rsidP="00E1280C">
      <w:pPr>
        <w:pStyle w:val="Heading1"/>
        <w:numPr>
          <w:ilvl w:val="0"/>
          <w:numId w:val="8"/>
        </w:numPr>
      </w:pPr>
      <w:bookmarkStart w:id="1" w:name="_Toc14331931"/>
      <w:r>
        <w:lastRenderedPageBreak/>
        <w:t>Introduction</w:t>
      </w:r>
      <w:bookmarkEnd w:id="1"/>
    </w:p>
    <w:p w14:paraId="05882F5C" w14:textId="77777777" w:rsidR="00645DDE" w:rsidRPr="00DB2F2A" w:rsidRDefault="00645DDE" w:rsidP="00A92B12">
      <w:pPr>
        <w:rPr>
          <w:sz w:val="24"/>
        </w:rPr>
      </w:pPr>
      <w:r w:rsidRPr="00DB2F2A">
        <w:rPr>
          <w:sz w:val="24"/>
        </w:rPr>
        <w:t>The aim of this document is to optimise and realise improvements in 4 key criteria:</w:t>
      </w:r>
    </w:p>
    <w:p w14:paraId="41650EEC" w14:textId="71A13E48" w:rsidR="00A92B12" w:rsidRPr="00DB2F2A" w:rsidRDefault="000A5293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Readability</w:t>
      </w:r>
      <w:r w:rsidR="00645DDE" w:rsidRPr="00DB2F2A">
        <w:rPr>
          <w:sz w:val="24"/>
        </w:rPr>
        <w:t xml:space="preserve">: </w:t>
      </w:r>
      <w:r w:rsidR="00E664FC" w:rsidRPr="00DB2F2A">
        <w:rPr>
          <w:sz w:val="24"/>
        </w:rPr>
        <w:t>the ease of</w:t>
      </w:r>
      <w:r w:rsidR="00FA75AA" w:rsidRPr="00DB2F2A">
        <w:rPr>
          <w:sz w:val="24"/>
        </w:rPr>
        <w:t xml:space="preserve"> </w:t>
      </w:r>
      <w:proofErr w:type="spellStart"/>
      <w:r w:rsidR="00E664FC" w:rsidRPr="00DB2F2A">
        <w:rPr>
          <w:sz w:val="24"/>
        </w:rPr>
        <w:t>understandability</w:t>
      </w:r>
      <w:proofErr w:type="spellEnd"/>
      <w:r w:rsidR="00E664FC" w:rsidRPr="00DB2F2A">
        <w:rPr>
          <w:sz w:val="24"/>
        </w:rPr>
        <w:t xml:space="preserve"> of the code to human eyes</w:t>
      </w:r>
    </w:p>
    <w:p w14:paraId="55837120" w14:textId="1C90587F" w:rsidR="000A5293" w:rsidRPr="00DB2F2A" w:rsidRDefault="000A5293" w:rsidP="00645DDE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DB2F2A">
        <w:rPr>
          <w:sz w:val="24"/>
        </w:rPr>
        <w:t>Writability</w:t>
      </w:r>
      <w:proofErr w:type="spellEnd"/>
      <w:r w:rsidR="00645DDE" w:rsidRPr="00DB2F2A">
        <w:rPr>
          <w:sz w:val="24"/>
        </w:rPr>
        <w:t xml:space="preserve">: </w:t>
      </w:r>
      <w:r w:rsidR="00F501E6" w:rsidRPr="00DB2F2A">
        <w:rPr>
          <w:sz w:val="24"/>
        </w:rPr>
        <w:t>the speed and efficiency one can produce a software solution</w:t>
      </w:r>
    </w:p>
    <w:p w14:paraId="1E9F0BA2" w14:textId="35AE5115" w:rsidR="000A5293" w:rsidRPr="00DB2F2A" w:rsidRDefault="00E14C26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Reliability</w:t>
      </w:r>
      <w:r w:rsidR="00645DDE" w:rsidRPr="00DB2F2A">
        <w:rPr>
          <w:sz w:val="24"/>
        </w:rPr>
        <w:t xml:space="preserve">: </w:t>
      </w:r>
      <w:r w:rsidR="004C0F03" w:rsidRPr="00DB2F2A">
        <w:rPr>
          <w:sz w:val="24"/>
        </w:rPr>
        <w:t>the evaluation of closeness to expected performance</w:t>
      </w:r>
    </w:p>
    <w:p w14:paraId="48766F5D" w14:textId="77366991" w:rsidR="004E4363" w:rsidRPr="00DB2F2A" w:rsidRDefault="004E4363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Cost</w:t>
      </w:r>
      <w:r w:rsidR="00645DDE" w:rsidRPr="00DB2F2A">
        <w:rPr>
          <w:sz w:val="24"/>
        </w:rPr>
        <w:t xml:space="preserve">: </w:t>
      </w:r>
      <w:r w:rsidR="004C0F03" w:rsidRPr="00DB2F2A">
        <w:rPr>
          <w:sz w:val="24"/>
        </w:rPr>
        <w:t>the overall financial implications when producing a software solution</w:t>
      </w:r>
    </w:p>
    <w:p w14:paraId="3592FC95" w14:textId="0FBD0326" w:rsidR="00426E07" w:rsidRDefault="00426E07" w:rsidP="00E1280C">
      <w:pPr>
        <w:pStyle w:val="Heading1"/>
        <w:numPr>
          <w:ilvl w:val="0"/>
          <w:numId w:val="8"/>
        </w:numPr>
      </w:pPr>
      <w:bookmarkStart w:id="2" w:name="_Toc14331932"/>
      <w:r>
        <w:t>Whitespace</w:t>
      </w:r>
      <w:bookmarkEnd w:id="2"/>
    </w:p>
    <w:p w14:paraId="459A2D9B" w14:textId="159ECAD2" w:rsidR="00426E07" w:rsidRPr="00DB2F2A" w:rsidRDefault="00426E07" w:rsidP="00426E07">
      <w:pPr>
        <w:rPr>
          <w:sz w:val="24"/>
        </w:rPr>
      </w:pPr>
      <w:r w:rsidRPr="00DB2F2A">
        <w:rPr>
          <w:sz w:val="24"/>
        </w:rPr>
        <w:t>Whitespace is to appear before, but not necessarily after, opening parenthesis</w:t>
      </w:r>
      <w:r w:rsidR="00B93C4A" w:rsidRPr="00DB2F2A">
        <w:rPr>
          <w:sz w:val="24"/>
        </w:rPr>
        <w:t>.</w:t>
      </w:r>
    </w:p>
    <w:p w14:paraId="67C5E8C6" w14:textId="20EF3680" w:rsidR="00A70499" w:rsidRDefault="00A70499" w:rsidP="00E1280C">
      <w:pPr>
        <w:pStyle w:val="Heading1"/>
        <w:numPr>
          <w:ilvl w:val="0"/>
          <w:numId w:val="8"/>
        </w:numPr>
      </w:pPr>
      <w:bookmarkStart w:id="3" w:name="_Toc14331933"/>
      <w:r>
        <w:t>Tab characters</w:t>
      </w:r>
      <w:bookmarkEnd w:id="3"/>
    </w:p>
    <w:p w14:paraId="78DD6689" w14:textId="4FA57AE3" w:rsidR="00A70499" w:rsidRPr="00DB2F2A" w:rsidRDefault="00A70499" w:rsidP="00A70499">
      <w:pPr>
        <w:rPr>
          <w:sz w:val="24"/>
        </w:rPr>
      </w:pPr>
      <w:r w:rsidRPr="00DB2F2A">
        <w:rPr>
          <w:sz w:val="24"/>
        </w:rPr>
        <w:t xml:space="preserve">Tab characters are to be 4 </w:t>
      </w:r>
      <w:r w:rsidR="00A048D6" w:rsidRPr="00DB2F2A">
        <w:rPr>
          <w:sz w:val="24"/>
        </w:rPr>
        <w:t>characters</w:t>
      </w:r>
      <w:r w:rsidRPr="00DB2F2A">
        <w:rPr>
          <w:sz w:val="24"/>
        </w:rPr>
        <w:t xml:space="preserve"> long</w:t>
      </w:r>
      <w:r w:rsidR="00A048D6" w:rsidRPr="00DB2F2A">
        <w:rPr>
          <w:sz w:val="24"/>
        </w:rPr>
        <w:t>.</w:t>
      </w:r>
    </w:p>
    <w:p w14:paraId="61151403" w14:textId="75ADBF85" w:rsidR="00904EB0" w:rsidRDefault="00257477" w:rsidP="00E1280C">
      <w:pPr>
        <w:pStyle w:val="Heading1"/>
        <w:numPr>
          <w:ilvl w:val="0"/>
          <w:numId w:val="8"/>
        </w:numPr>
      </w:pPr>
      <w:bookmarkStart w:id="4" w:name="_Toc14331934"/>
      <w:r>
        <w:t>Indentation</w:t>
      </w:r>
      <w:bookmarkEnd w:id="4"/>
    </w:p>
    <w:p w14:paraId="2CDF236E" w14:textId="6F5524F8" w:rsidR="004D6563" w:rsidRPr="00DB2F2A" w:rsidRDefault="00DB2F2A" w:rsidP="00904EB0">
      <w:pPr>
        <w:rPr>
          <w:sz w:val="24"/>
        </w:rPr>
      </w:pPr>
      <w:r w:rsidRPr="00DB2F2A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3C73321C" wp14:editId="11AEB367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734050" cy="2533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A2C7" w14:textId="2349A2BA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um_eleme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+){</w:t>
                            </w:r>
                          </w:p>
                          <w:p w14:paraId="5AF48E63" w14:textId="1FD72157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= 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+ 43;</w:t>
                            </w:r>
                          </w:p>
                          <w:p w14:paraId="1B26C878" w14:textId="39E57079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18935F" w14:textId="42A176D3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&lt; 35){</w:t>
                            </w:r>
                          </w:p>
                          <w:p w14:paraId="4758469B" w14:textId="3CBDC1E5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Foo!”);</w:t>
                            </w:r>
                          </w:p>
                          <w:p w14:paraId="751B6397" w14:textId="72E1A5DA" w:rsidR="00DB2F2A" w:rsidRDefault="00DB2F2A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--;</w:t>
                            </w:r>
                          </w:p>
                          <w:p w14:paraId="3219A291" w14:textId="55A48B3D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 else {</w:t>
                            </w:r>
                          </w:p>
                          <w:p w14:paraId="4833D0A6" w14:textId="6D3A5473" w:rsidR="00DB2F2A" w:rsidRDefault="00DB2F2A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Bar!”);</w:t>
                            </w:r>
                          </w:p>
                          <w:p w14:paraId="247E847E" w14:textId="78F2ACBB" w:rsidR="00DB2F2A" w:rsidRDefault="00DB2F2A" w:rsidP="0056625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++;</w:t>
                            </w:r>
                          </w:p>
                          <w:p w14:paraId="56D07404" w14:textId="5ABAE68E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4F2BA95B" w14:textId="590CE4BE" w:rsidR="00DB2F2A" w:rsidRPr="00BD1E87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39.65pt;width:451.5pt;height:199.5pt;z-index:-2516551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" filled="f" stroked="f">
                <v:textbox>
                  <w:txbxContent>
                    <w:p w14:paraId="736CA2C7" w14:textId="2349A2BA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r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num_element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+){</w:t>
                      </w:r>
                    </w:p>
                    <w:p w14:paraId="5AF48E63" w14:textId="1FD72157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= 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+ 43;</w:t>
                      </w:r>
                    </w:p>
                    <w:p w14:paraId="1B26C878" w14:textId="39E57079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218935F" w14:textId="42A176D3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f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&lt; 35){</w:t>
                      </w:r>
                    </w:p>
                    <w:p w14:paraId="4758469B" w14:textId="3CBDC1E5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Foo!”);</w:t>
                      </w:r>
                    </w:p>
                    <w:p w14:paraId="751B6397" w14:textId="72E1A5DA" w:rsidR="00DB2F2A" w:rsidRDefault="00DB2F2A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--;</w:t>
                      </w:r>
                    </w:p>
                    <w:p w14:paraId="3219A291" w14:textId="55A48B3D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 else {</w:t>
                      </w:r>
                    </w:p>
                    <w:p w14:paraId="4833D0A6" w14:textId="6D3A5473" w:rsidR="00DB2F2A" w:rsidRDefault="00DB2F2A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Bar!”);</w:t>
                      </w:r>
                    </w:p>
                    <w:p w14:paraId="247E847E" w14:textId="78F2ACBB" w:rsidR="00DB2F2A" w:rsidRDefault="00DB2F2A" w:rsidP="0056625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++;</w:t>
                      </w:r>
                    </w:p>
                    <w:p w14:paraId="56D07404" w14:textId="5ABAE68E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</w:t>
                      </w:r>
                    </w:p>
                    <w:p w14:paraId="4F2BA95B" w14:textId="590CE4BE" w:rsidR="00DB2F2A" w:rsidRPr="00BD1E87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CA6" w:rsidRPr="00DB2F2A">
        <w:rPr>
          <w:sz w:val="24"/>
        </w:rPr>
        <w:t xml:space="preserve">Indentations will be 1 tab space (4 </w:t>
      </w:r>
      <w:proofErr w:type="spellStart"/>
      <w:r w:rsidR="00583CA6" w:rsidRPr="00DB2F2A">
        <w:rPr>
          <w:sz w:val="24"/>
        </w:rPr>
        <w:t>charcters</w:t>
      </w:r>
      <w:proofErr w:type="spellEnd"/>
      <w:r w:rsidR="00583CA6" w:rsidRPr="00DB2F2A">
        <w:rPr>
          <w:sz w:val="24"/>
        </w:rPr>
        <w:t xml:space="preserve">) long, and K&amp;R or 1TBPS (1 true brace placement style) </w:t>
      </w:r>
      <w:r w:rsidR="00DB2C06" w:rsidRPr="00DB2F2A">
        <w:rPr>
          <w:sz w:val="24"/>
        </w:rPr>
        <w:t xml:space="preserve">brace placement </w:t>
      </w:r>
      <w:r w:rsidR="00583CA6" w:rsidRPr="00DB2F2A">
        <w:rPr>
          <w:sz w:val="24"/>
        </w:rPr>
        <w:t>will be used</w:t>
      </w:r>
      <w:r w:rsidR="004D6563" w:rsidRPr="00DB2F2A">
        <w:rPr>
          <w:sz w:val="24"/>
        </w:rPr>
        <w:t>.</w:t>
      </w:r>
    </w:p>
    <w:p w14:paraId="0918BB23" w14:textId="77777777" w:rsidR="00DB2F2A" w:rsidRDefault="00DB2F2A" w:rsidP="00904EB0"/>
    <w:p w14:paraId="14CFE10B" w14:textId="77777777" w:rsidR="00DB2F2A" w:rsidRDefault="00DB2F2A" w:rsidP="00904EB0"/>
    <w:p w14:paraId="05F926BC" w14:textId="77777777" w:rsidR="00DB2F2A" w:rsidRDefault="00DB2F2A" w:rsidP="00904EB0"/>
    <w:p w14:paraId="424FB591" w14:textId="77777777" w:rsidR="00DB2F2A" w:rsidRDefault="00DB2F2A" w:rsidP="00904EB0"/>
    <w:p w14:paraId="06F54928" w14:textId="77777777" w:rsidR="00DB2F2A" w:rsidRDefault="00DB2F2A" w:rsidP="00904EB0"/>
    <w:p w14:paraId="0B042FF8" w14:textId="77777777" w:rsidR="00DB2F2A" w:rsidRDefault="00DB2F2A" w:rsidP="00904EB0"/>
    <w:p w14:paraId="3AB0E58E" w14:textId="77777777" w:rsidR="00DB2F2A" w:rsidRDefault="00DB2F2A" w:rsidP="00904EB0"/>
    <w:p w14:paraId="2F6355B9" w14:textId="77777777" w:rsidR="00DB2F2A" w:rsidRDefault="00DB2F2A" w:rsidP="00904EB0"/>
    <w:p w14:paraId="10DC6B95" w14:textId="77777777" w:rsidR="00DB2F2A" w:rsidRPr="00904EB0" w:rsidRDefault="00DB2F2A" w:rsidP="00904EB0"/>
    <w:p w14:paraId="3B7C62F0" w14:textId="02C59081" w:rsidR="00DF28AC" w:rsidRDefault="00DF28AC" w:rsidP="00E1280C">
      <w:pPr>
        <w:pStyle w:val="Heading1"/>
        <w:numPr>
          <w:ilvl w:val="0"/>
          <w:numId w:val="8"/>
        </w:numPr>
      </w:pPr>
      <w:bookmarkStart w:id="5" w:name="_Toc14331935"/>
      <w:r>
        <w:t>Brace placement</w:t>
      </w:r>
      <w:bookmarkEnd w:id="5"/>
    </w:p>
    <w:p w14:paraId="7F70783E" w14:textId="2815A86C" w:rsidR="00B112AA" w:rsidRPr="00B112AA" w:rsidRDefault="00B112AA" w:rsidP="00B112AA">
      <w:r w:rsidRPr="00DB2F2A">
        <w:rPr>
          <w:sz w:val="24"/>
        </w:rPr>
        <w:t>Curly braces should not be used for blocks containing single statements</w:t>
      </w:r>
    </w:p>
    <w:p w14:paraId="0C78D137" w14:textId="2D134D89" w:rsidR="008F76CA" w:rsidRDefault="008F76CA" w:rsidP="00E1280C">
      <w:pPr>
        <w:pStyle w:val="Heading1"/>
        <w:numPr>
          <w:ilvl w:val="0"/>
          <w:numId w:val="8"/>
        </w:numPr>
      </w:pPr>
      <w:bookmarkStart w:id="6" w:name="_Toc14331936"/>
      <w:r>
        <w:t>Line width</w:t>
      </w:r>
      <w:bookmarkEnd w:id="6"/>
    </w:p>
    <w:p w14:paraId="7E54487B" w14:textId="529921CD" w:rsidR="002B5AD5" w:rsidRPr="00DB2F2A" w:rsidRDefault="002B5AD5" w:rsidP="002B5AD5">
      <w:pPr>
        <w:rPr>
          <w:sz w:val="24"/>
        </w:rPr>
      </w:pPr>
      <w:proofErr w:type="gramStart"/>
      <w:r w:rsidRPr="00DB2F2A">
        <w:rPr>
          <w:sz w:val="24"/>
        </w:rPr>
        <w:t>Line widths of 80-120 characters long is</w:t>
      </w:r>
      <w:proofErr w:type="gramEnd"/>
      <w:r w:rsidRPr="00DB2F2A">
        <w:rPr>
          <w:sz w:val="24"/>
        </w:rPr>
        <w:t xml:space="preserve"> the preferred width.</w:t>
      </w:r>
      <w:r w:rsidR="00257477" w:rsidRPr="00DB2F2A">
        <w:rPr>
          <w:sz w:val="24"/>
        </w:rPr>
        <w:t xml:space="preserve">  If a continuation line is not indented, indent it one tab space (four spaces)</w:t>
      </w:r>
      <w:r w:rsidR="00A907D6" w:rsidRPr="00DB2F2A">
        <w:rPr>
          <w:sz w:val="24"/>
        </w:rPr>
        <w:t>.</w:t>
      </w:r>
    </w:p>
    <w:p w14:paraId="520BFF62" w14:textId="7E2FCC6E" w:rsidR="00A23516" w:rsidRDefault="00A23516" w:rsidP="00E1280C">
      <w:pPr>
        <w:pStyle w:val="Heading1"/>
        <w:numPr>
          <w:ilvl w:val="0"/>
          <w:numId w:val="8"/>
        </w:numPr>
      </w:pPr>
      <w:bookmarkStart w:id="7" w:name="_Toc14331937"/>
      <w:r>
        <w:t>Naming conventions</w:t>
      </w:r>
      <w:bookmarkEnd w:id="7"/>
    </w:p>
    <w:p w14:paraId="6C07D622" w14:textId="42335075" w:rsidR="00B80695" w:rsidRPr="00DB2F2A" w:rsidRDefault="008F76CA" w:rsidP="00D109B2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 xml:space="preserve">If a </w:t>
      </w:r>
      <w:r w:rsidRPr="00DB2F2A">
        <w:rPr>
          <w:i/>
          <w:sz w:val="24"/>
        </w:rPr>
        <w:t>using [namespace]</w:t>
      </w:r>
      <w:r w:rsidRPr="00DB2F2A">
        <w:rPr>
          <w:sz w:val="24"/>
        </w:rPr>
        <w:t xml:space="preserve"> directive is not included, use namespace qualifications.</w:t>
      </w:r>
    </w:p>
    <w:p w14:paraId="45A270D8" w14:textId="322528B8" w:rsidR="008F76CA" w:rsidRPr="00DB2F2A" w:rsidRDefault="008F76CA" w:rsidP="00D109B2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>If a namespace is imported by default, qualification is not necessary.</w:t>
      </w:r>
    </w:p>
    <w:p w14:paraId="65AC93C6" w14:textId="77777777" w:rsidR="00D109B2" w:rsidRPr="00DB2F2A" w:rsidRDefault="009B065D" w:rsidP="00B80695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 xml:space="preserve">If a qualified name is too long for a single line, it can be broken after a </w:t>
      </w:r>
      <w:proofErr w:type="gramStart"/>
      <w:r w:rsidRPr="00DB2F2A">
        <w:rPr>
          <w:sz w:val="24"/>
        </w:rPr>
        <w:t>dot(</w:t>
      </w:r>
      <w:proofErr w:type="gramEnd"/>
      <w:r w:rsidRPr="00DB2F2A">
        <w:rPr>
          <w:sz w:val="24"/>
        </w:rPr>
        <w:t>.)</w:t>
      </w:r>
    </w:p>
    <w:p w14:paraId="372A1C80" w14:textId="319C2999" w:rsidR="00D109B2" w:rsidRDefault="00D109B2" w:rsidP="00B80695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>Underscore separated names should be used if a name is more than one word long</w:t>
      </w:r>
    </w:p>
    <w:p w14:paraId="78C31BB3" w14:textId="55BF6557" w:rsidR="00E1280C" w:rsidRDefault="00E1280C" w:rsidP="00E1280C">
      <w:pPr>
        <w:pStyle w:val="ListParagraph"/>
        <w:rPr>
          <w:sz w:val="24"/>
        </w:rPr>
      </w:pPr>
      <w:r w:rsidRPr="00DB2F2A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5089C2DA" wp14:editId="4878DACA">
                <wp:simplePos x="0" y="0"/>
                <wp:positionH relativeFrom="margin">
                  <wp:posOffset>-66675</wp:posOffset>
                </wp:positionH>
                <wp:positionV relativeFrom="paragraph">
                  <wp:posOffset>-237490</wp:posOffset>
                </wp:positionV>
                <wp:extent cx="573405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2C03" w14:textId="5EEBFEC3" w:rsidR="00DB2F2A" w:rsidRPr="00BD1E87" w:rsidRDefault="00DB2F2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rren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p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rformanc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nter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Diagnostics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CFB302" w14:textId="5A4A93F9" w:rsidR="00DB2F2A" w:rsidRPr="00BD1E87" w:rsidRDefault="00DB2F2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rformanceCounterC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-18.7pt;width:451.5pt;height:110.55pt;z-index:-25165721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PEA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" filled="f" stroked="f">
                <v:textbox style="mso-fit-shape-to-text:t">
                  <w:txbxContent>
                    <w:p w14:paraId="522D2C03" w14:textId="5EEBFEC3" w:rsidR="00DB2F2A" w:rsidRPr="00BD1E87" w:rsidRDefault="00DB2F2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rrent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p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rformanc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nter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Diagnostics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DCFB302" w14:textId="5A4A93F9" w:rsidR="00DB2F2A" w:rsidRPr="00BD1E87" w:rsidRDefault="00DB2F2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proofErr w:type="gram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rformanceCounterC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A9D5B" w14:textId="77777777" w:rsidR="00E1280C" w:rsidRDefault="00E1280C" w:rsidP="00E1280C">
      <w:pPr>
        <w:pStyle w:val="ListParagraph"/>
        <w:rPr>
          <w:sz w:val="24"/>
        </w:rPr>
      </w:pPr>
    </w:p>
    <w:p w14:paraId="689A3E8F" w14:textId="67FDC1DD" w:rsidR="00A23516" w:rsidRDefault="00A23516" w:rsidP="00E1280C">
      <w:pPr>
        <w:pStyle w:val="Heading1"/>
        <w:numPr>
          <w:ilvl w:val="0"/>
          <w:numId w:val="8"/>
        </w:numPr>
      </w:pPr>
      <w:bookmarkStart w:id="8" w:name="_Toc14331938"/>
      <w:r>
        <w:t>Layout conventions</w:t>
      </w:r>
      <w:bookmarkEnd w:id="8"/>
    </w:p>
    <w:p w14:paraId="7CC1F7A2" w14:textId="0CEB7606" w:rsidR="0054410B" w:rsidRPr="00DB2F2A" w:rsidRDefault="0054410B" w:rsidP="0054410B">
      <w:pPr>
        <w:rPr>
          <w:sz w:val="24"/>
        </w:rPr>
      </w:pPr>
      <w:r w:rsidRPr="00DB2F2A">
        <w:rPr>
          <w:sz w:val="24"/>
        </w:rPr>
        <w:t>The following layout will emphasise the structure of code, as well as to make code easier to read</w:t>
      </w:r>
      <w:r w:rsidR="00151EB7" w:rsidRPr="00DB2F2A">
        <w:rPr>
          <w:sz w:val="24"/>
        </w:rPr>
        <w:t>:</w:t>
      </w:r>
    </w:p>
    <w:p w14:paraId="0F8F4D86" w14:textId="0DA9542F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>Write only one statement per line</w:t>
      </w:r>
    </w:p>
    <w:p w14:paraId="340F4BFE" w14:textId="74965A29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>Write only one declaration per line</w:t>
      </w:r>
    </w:p>
    <w:p w14:paraId="470DD2C0" w14:textId="37CFA475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>If continuation lines are not indented, indent them one tab space (</w:t>
      </w:r>
      <w:r w:rsidR="00F06D63" w:rsidRPr="00DB2F2A">
        <w:rPr>
          <w:sz w:val="24"/>
        </w:rPr>
        <w:t xml:space="preserve">four </w:t>
      </w:r>
      <w:r w:rsidR="002A6EF2" w:rsidRPr="00DB2F2A">
        <w:rPr>
          <w:sz w:val="24"/>
        </w:rPr>
        <w:t>characters</w:t>
      </w:r>
      <w:r w:rsidR="00F06D63" w:rsidRPr="00DB2F2A">
        <w:rPr>
          <w:sz w:val="24"/>
        </w:rPr>
        <w:t>)</w:t>
      </w:r>
    </w:p>
    <w:p w14:paraId="2CD3510B" w14:textId="4BDDCC52" w:rsidR="00107A94" w:rsidRDefault="00A23516" w:rsidP="00E1280C">
      <w:pPr>
        <w:pStyle w:val="Heading1"/>
        <w:numPr>
          <w:ilvl w:val="0"/>
          <w:numId w:val="8"/>
        </w:numPr>
      </w:pPr>
      <w:bookmarkStart w:id="9" w:name="_Toc14331939"/>
      <w:r>
        <w:t>Commenting conventions</w:t>
      </w:r>
      <w:bookmarkEnd w:id="9"/>
    </w:p>
    <w:p w14:paraId="49B557D0" w14:textId="03FC9C5F" w:rsidR="006815FB" w:rsidRPr="00DB2F2A" w:rsidRDefault="006815FB" w:rsidP="006815FB">
      <w:pPr>
        <w:rPr>
          <w:sz w:val="24"/>
        </w:rPr>
      </w:pPr>
      <w:r w:rsidRPr="00DB2F2A">
        <w:rPr>
          <w:sz w:val="24"/>
        </w:rPr>
        <w:t>Comments in code should follow this structure:</w:t>
      </w:r>
    </w:p>
    <w:p w14:paraId="0D079C84" w14:textId="5D9D36A2" w:rsidR="006815FB" w:rsidRPr="00DB2F2A" w:rsidRDefault="006815FB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>Place the comment on the a separate line from the code, preferably before the code</w:t>
      </w:r>
    </w:p>
    <w:p w14:paraId="7345C535" w14:textId="5B4C876C" w:rsidR="00D11FCB" w:rsidRPr="00DB2F2A" w:rsidRDefault="00D11FCB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>Begin comments with an uppercase character</w:t>
      </w:r>
    </w:p>
    <w:p w14:paraId="21F41DF7" w14:textId="02B14F1E" w:rsidR="00D11FCB" w:rsidRPr="00DB2F2A" w:rsidRDefault="00893DBC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 xml:space="preserve">End the comment with a </w:t>
      </w:r>
      <w:r w:rsidR="00015534" w:rsidRPr="00DB2F2A">
        <w:rPr>
          <w:sz w:val="24"/>
        </w:rPr>
        <w:t>full stop</w:t>
      </w:r>
      <w:r w:rsidRPr="00DB2F2A">
        <w:rPr>
          <w:sz w:val="24"/>
        </w:rPr>
        <w:t xml:space="preserve"> </w:t>
      </w:r>
      <w:proofErr w:type="gramStart"/>
      <w:r w:rsidR="00015534" w:rsidRPr="00DB2F2A">
        <w:rPr>
          <w:sz w:val="24"/>
        </w:rPr>
        <w:t>dot</w:t>
      </w:r>
      <w:r w:rsidRPr="00DB2F2A">
        <w:rPr>
          <w:sz w:val="24"/>
        </w:rPr>
        <w:t>(</w:t>
      </w:r>
      <w:proofErr w:type="gramEnd"/>
      <w:r w:rsidRPr="00DB2F2A">
        <w:rPr>
          <w:sz w:val="24"/>
        </w:rPr>
        <w:t>.)</w:t>
      </w:r>
    </w:p>
    <w:p w14:paraId="2C099424" w14:textId="39CCBCA4" w:rsidR="00AA79C0" w:rsidRPr="00AA79C0" w:rsidRDefault="00FD2AA0" w:rsidP="00AA79C0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>Insert one character space between the comment delimiter</w:t>
      </w:r>
      <w:r w:rsidR="009B3BD1" w:rsidRPr="00DB2F2A">
        <w:rPr>
          <w:sz w:val="24"/>
        </w:rPr>
        <w:t xml:space="preserve"> </w:t>
      </w:r>
      <w:r w:rsidRPr="00DB2F2A">
        <w:rPr>
          <w:sz w:val="24"/>
        </w:rPr>
        <w:t>and the</w:t>
      </w:r>
      <w:r w:rsidR="009B3BD1" w:rsidRPr="00DB2F2A">
        <w:rPr>
          <w:sz w:val="24"/>
        </w:rPr>
        <w:t xml:space="preserve"> text of the comment</w:t>
      </w:r>
    </w:p>
    <w:p w14:paraId="16F76139" w14:textId="7E6DBECF" w:rsidR="00AA79C0" w:rsidRPr="00AA79C0" w:rsidRDefault="00AA79C0" w:rsidP="00AA79C0">
      <w:pPr>
        <w:ind w:left="360"/>
        <w:rPr>
          <w:sz w:val="24"/>
        </w:rPr>
      </w:pPr>
      <w:r w:rsidRPr="00AA79C0">
        <w:rPr>
          <w:sz w:val="24"/>
        </w:rPr>
        <w:t>The following structures are to be used with single-line and multi-line comments respectively:</w:t>
      </w:r>
    </w:p>
    <w:p w14:paraId="3572B576" w14:textId="6CC0F884" w:rsidR="00CF10AA" w:rsidRPr="00DB2F2A" w:rsidRDefault="00DB2F2A" w:rsidP="00CF10AA">
      <w:pPr>
        <w:rPr>
          <w:sz w:val="24"/>
        </w:rPr>
      </w:pPr>
      <w:r w:rsidRPr="00DB2F2A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1" locked="0" layoutInCell="1" allowOverlap="1" wp14:anchorId="07EA471D" wp14:editId="4F98B237">
                <wp:simplePos x="0" y="0"/>
                <wp:positionH relativeFrom="margin">
                  <wp:posOffset>3352</wp:posOffset>
                </wp:positionH>
                <wp:positionV relativeFrom="paragraph">
                  <wp:posOffset>42855</wp:posOffset>
                </wp:positionV>
                <wp:extent cx="5734050" cy="14039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70BA" w14:textId="1EB63A46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llowing declaration creates a query.  It does not execute or run any further</w:t>
                            </w:r>
                          </w:p>
                          <w:p w14:paraId="3E86D6A6" w14:textId="0AF1B153" w:rsidR="00DB2F2A" w:rsidRPr="00BD1E87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25pt;margin-top:3.35pt;width:451.5pt;height:110.55pt;z-index:-25165312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" filled="f" stroked="f">
                <v:textbox style="mso-fit-shape-to-text:t">
                  <w:txbxContent>
                    <w:p w14:paraId="29A570BA" w14:textId="1EB63A46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ollowing declaration creates a query.  It does not execute or run any further</w:t>
                      </w:r>
                    </w:p>
                    <w:p w14:paraId="3E86D6A6" w14:textId="0AF1B153" w:rsidR="00DB2F2A" w:rsidRPr="00BD1E87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que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CBD33" w14:textId="77777777" w:rsidR="00DB2F2A" w:rsidRPr="00DB2F2A" w:rsidRDefault="00DB2F2A" w:rsidP="00DB38EF">
      <w:pPr>
        <w:rPr>
          <w:sz w:val="24"/>
        </w:rPr>
      </w:pPr>
    </w:p>
    <w:p w14:paraId="04C8ED05" w14:textId="77777777" w:rsidR="00AA79C0" w:rsidRDefault="00AA79C0" w:rsidP="00AA79C0"/>
    <w:p w14:paraId="7182632B" w14:textId="435C6A03" w:rsidR="00DB2F2A" w:rsidRDefault="00DB2F2A" w:rsidP="00AA79C0"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639EE7B5" wp14:editId="1E155B81">
                <wp:simplePos x="0" y="0"/>
                <wp:positionH relativeFrom="margin">
                  <wp:posOffset>-62230</wp:posOffset>
                </wp:positionH>
                <wp:positionV relativeFrom="paragraph">
                  <wp:posOffset>3810</wp:posOffset>
                </wp:positionV>
                <wp:extent cx="573405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0325" w14:textId="18383354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14:paraId="3F15EAEB" w14:textId="7B6D6C73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The following declaration creates a query.</w:t>
                            </w:r>
                          </w:p>
                          <w:p w14:paraId="3B5F26B8" w14:textId="4DE58675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Execution of the query is delegated the execution handler.</w:t>
                            </w:r>
                          </w:p>
                          <w:p w14:paraId="64C4867E" w14:textId="5AF61A37" w:rsidR="00DB2F2A" w:rsidRPr="00BD1E87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9pt;margin-top:.3pt;width:451.5pt;height:110.55pt;z-index:-2516510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" filled="f" stroked="f">
                <v:textbox style="mso-fit-shape-to-text:t">
                  <w:txbxContent>
                    <w:p w14:paraId="42530325" w14:textId="18383354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**</w:t>
                      </w:r>
                    </w:p>
                    <w:p w14:paraId="3F15EAEB" w14:textId="7B6D6C73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The following declaration creates a query.</w:t>
                      </w:r>
                    </w:p>
                    <w:p w14:paraId="3B5F26B8" w14:textId="4DE58675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Execution of the query is delegated the execution handler.</w:t>
                      </w:r>
                    </w:p>
                    <w:p w14:paraId="64C4867E" w14:textId="5AF61A37" w:rsidR="00DB2F2A" w:rsidRPr="00BD1E87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34D67" w14:textId="77777777" w:rsidR="00DB2F2A" w:rsidRDefault="00DB2F2A" w:rsidP="00085E22">
      <w:pPr>
        <w:pStyle w:val="Heading1"/>
      </w:pPr>
    </w:p>
    <w:p w14:paraId="34641E9C" w14:textId="77777777" w:rsidR="00DB2F2A" w:rsidRDefault="00DB2F2A" w:rsidP="00085E22">
      <w:pPr>
        <w:pStyle w:val="Heading1"/>
      </w:pPr>
    </w:p>
    <w:p w14:paraId="1C54C24D" w14:textId="338D3169" w:rsidR="00085E22" w:rsidRDefault="00085E22" w:rsidP="00E1280C">
      <w:pPr>
        <w:pStyle w:val="Heading1"/>
        <w:numPr>
          <w:ilvl w:val="0"/>
          <w:numId w:val="8"/>
        </w:numPr>
      </w:pPr>
      <w:bookmarkStart w:id="10" w:name="_Toc14331940"/>
      <w:r>
        <w:t>Function names and return values</w:t>
      </w:r>
      <w:bookmarkEnd w:id="10"/>
    </w:p>
    <w:p w14:paraId="56D17FFC" w14:textId="6E7D517A" w:rsidR="008E06A0" w:rsidRPr="00DB2F2A" w:rsidRDefault="008E06A0" w:rsidP="008E06A0">
      <w:pPr>
        <w:rPr>
          <w:sz w:val="24"/>
        </w:rPr>
      </w:pPr>
      <w:r w:rsidRPr="00DB2F2A">
        <w:rPr>
          <w:sz w:val="24"/>
        </w:rPr>
        <w:t xml:space="preserve">The declaration of functions </w:t>
      </w:r>
    </w:p>
    <w:p w14:paraId="2BBB89E5" w14:textId="35E2AB62" w:rsidR="00A23516" w:rsidRDefault="001B313E" w:rsidP="00E1280C">
      <w:pPr>
        <w:pStyle w:val="Heading1"/>
        <w:numPr>
          <w:ilvl w:val="0"/>
          <w:numId w:val="8"/>
        </w:numPr>
      </w:pPr>
      <w:bookmarkStart w:id="11" w:name="_Toc14331941"/>
      <w:r>
        <w:t>Syntax conventions</w:t>
      </w:r>
      <w:bookmarkEnd w:id="11"/>
    </w:p>
    <w:p w14:paraId="0C1B113E" w14:textId="64EBD98F" w:rsidR="001B313E" w:rsidRDefault="001B313E" w:rsidP="00E1280C">
      <w:pPr>
        <w:pStyle w:val="Heading2"/>
        <w:numPr>
          <w:ilvl w:val="1"/>
          <w:numId w:val="9"/>
        </w:numPr>
      </w:pPr>
      <w:bookmarkStart w:id="12" w:name="_Toc14331942"/>
      <w:r>
        <w:t>String data types</w:t>
      </w:r>
      <w:bookmarkEnd w:id="12"/>
    </w:p>
    <w:p w14:paraId="70714908" w14:textId="737291DE" w:rsidR="000112C2" w:rsidRPr="00E1280C" w:rsidRDefault="00B54820" w:rsidP="00B54820">
      <w:pPr>
        <w:pStyle w:val="ListParagraph"/>
        <w:numPr>
          <w:ilvl w:val="0"/>
          <w:numId w:val="4"/>
        </w:num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5D07F6C" wp14:editId="75B2271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34050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id w:val="1469011327"/>
                              <w:temporary/>
                              <w:showingPlcHdr/>
                            </w:sdtPr>
                            <w:sdtEndPr/>
                            <w:sdtContent>
                              <w:p w14:paraId="7259DDD2" w14:textId="77777777" w:rsidR="00B54820" w:rsidRDefault="00B5482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0.3pt;margin-top:25.35pt;width:451.5pt;height:110.55pt;z-index:25166745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id w:val="1469011327"/>
                        <w:temporary/>
                        <w:showingPlcHdr/>
                      </w:sdtPr>
                      <w:sdtEndPr/>
                      <w:sdtContent>
                        <w:p w14:paraId="7259DDD2" w14:textId="77777777" w:rsidR="00B54820" w:rsidRDefault="00B5482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E1280C">
        <w:rPr>
          <w:sz w:val="24"/>
        </w:rPr>
        <w:t>When concatenating strings, make use of string interpolation</w:t>
      </w:r>
    </w:p>
    <w:p w14:paraId="551B9F9A" w14:textId="15A8C823" w:rsidR="00B54820" w:rsidRPr="00E1280C" w:rsidRDefault="00B54820" w:rsidP="00B54820">
      <w:pPr>
        <w:pStyle w:val="ListParagraph"/>
        <w:numPr>
          <w:ilvl w:val="0"/>
          <w:numId w:val="4"/>
        </w:numPr>
        <w:rPr>
          <w:sz w:val="24"/>
        </w:rPr>
      </w:pPr>
      <w:r w:rsidRPr="00E1280C">
        <w:rPr>
          <w:sz w:val="24"/>
        </w:rPr>
        <w:lastRenderedPageBreak/>
        <w:t xml:space="preserve">When appending strings using loops, or when working with large strings, employ the use of a </w:t>
      </w:r>
      <w:proofErr w:type="spellStart"/>
      <w:r w:rsidRPr="00E1280C">
        <w:rPr>
          <w:sz w:val="24"/>
        </w:rPr>
        <w:t>StringBuilder</w:t>
      </w:r>
      <w:proofErr w:type="spellEnd"/>
      <w:r w:rsidRPr="00E1280C">
        <w:rPr>
          <w:sz w:val="24"/>
        </w:rPr>
        <w:t xml:space="preserve"> object</w:t>
      </w:r>
    </w:p>
    <w:p w14:paraId="3C4923D6" w14:textId="344681AC" w:rsidR="001B313E" w:rsidRDefault="001B313E" w:rsidP="00E1280C">
      <w:pPr>
        <w:pStyle w:val="Heading2"/>
        <w:numPr>
          <w:ilvl w:val="1"/>
          <w:numId w:val="9"/>
        </w:numPr>
      </w:pPr>
      <w:bookmarkStart w:id="13" w:name="_Toc14331943"/>
      <w:r>
        <w:t>Implicitly typed local variables</w:t>
      </w:r>
      <w:bookmarkEnd w:id="13"/>
    </w:p>
    <w:p w14:paraId="523EF025" w14:textId="0187E9CF" w:rsidR="008304BA" w:rsidRDefault="002B4B79" w:rsidP="008304BA">
      <w:pPr>
        <w:pStyle w:val="ListParagraph"/>
        <w:numPr>
          <w:ilvl w:val="0"/>
          <w:numId w:val="5"/>
        </w:num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3600" behindDoc="1" locked="0" layoutInCell="1" allowOverlap="1" wp14:anchorId="19AC3B2B" wp14:editId="7AAC894C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7340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CC21" w14:textId="742E4CC9" w:rsidR="008304BA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This is a string”;</w:t>
                            </w:r>
                          </w:p>
                          <w:p w14:paraId="79BC1AD0" w14:textId="2F44B0BC" w:rsid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2;</w:t>
                            </w:r>
                          </w:p>
                          <w:p w14:paraId="73BBDB32" w14:textId="793CDD8E" w:rsidR="00F51D1D" w:rsidRP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vert.ToInt32(</w:t>
                            </w:r>
                            <w:proofErr w:type="spellStart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Line</w:t>
                            </w:r>
                            <w:proofErr w:type="spellEnd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0.3pt;margin-top:38.7pt;width:451.5pt;height:110.55pt;z-index:-25164288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" filled="f" stroked="f">
                <v:textbox style="mso-fit-shape-to-text:t">
                  <w:txbxContent>
                    <w:p w14:paraId="3959CC21" w14:textId="742E4CC9" w:rsidR="008304BA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This is a string”;</w:t>
                      </w:r>
                    </w:p>
                    <w:p w14:paraId="79BC1AD0" w14:textId="2F44B0BC" w:rsid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2;</w:t>
                      </w:r>
                    </w:p>
                    <w:p w14:paraId="73BBDB32" w14:textId="793CDD8E" w:rsidR="00F51D1D" w:rsidRP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vert.ToInt32(</w:t>
                      </w:r>
                      <w:proofErr w:type="spellStart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Line</w:t>
                      </w:r>
                      <w:proofErr w:type="spellEnd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7E8" w:rsidRPr="00E1280C">
        <w:rPr>
          <w:sz w:val="24"/>
        </w:rPr>
        <w:t>If the type of a local variable can be inferred from the assignment or the use of a precise type is not important, then implicit typing may be used</w:t>
      </w:r>
    </w:p>
    <w:p w14:paraId="3C5EDD4E" w14:textId="276D3F87" w:rsidR="00154F00" w:rsidRDefault="00154F00" w:rsidP="00154F00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92032" behindDoc="1" locked="0" layoutInCell="1" allowOverlap="1" wp14:anchorId="252ADB43" wp14:editId="5FAF1183">
                <wp:simplePos x="0" y="0"/>
                <wp:positionH relativeFrom="margin">
                  <wp:posOffset>-4519</wp:posOffset>
                </wp:positionH>
                <wp:positionV relativeFrom="paragraph">
                  <wp:posOffset>1186024</wp:posOffset>
                </wp:positionV>
                <wp:extent cx="57340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298" w14:textId="77777777" w:rsidR="00154F00" w:rsidRPr="009D2D1B" w:rsidRDefault="00154F00" w:rsidP="00154F0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var_4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ampleClass.ResultSoF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5pt;margin-top:93.4pt;width:451.5pt;height:110.55pt;z-index:-2516244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" filled="f" stroked="f">
                <v:textbox style="mso-fit-shape-to-text:t">
                  <w:txbxContent>
                    <w:p w14:paraId="00005298" w14:textId="77777777" w:rsidR="00154F00" w:rsidRPr="009D2D1B" w:rsidRDefault="00154F00" w:rsidP="00154F0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var_4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ExampleClass.ResultSoFa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CAD37" w14:textId="77777777" w:rsidR="00154F00" w:rsidRDefault="00154F00" w:rsidP="00154F00">
      <w:pPr>
        <w:pStyle w:val="ListParagraph"/>
      </w:pPr>
    </w:p>
    <w:p w14:paraId="2B8DF518" w14:textId="77777777" w:rsidR="00154F00" w:rsidRPr="00154F00" w:rsidRDefault="00154F00" w:rsidP="00154F00">
      <w:pPr>
        <w:pStyle w:val="ListParagraph"/>
      </w:pPr>
    </w:p>
    <w:p w14:paraId="481C2C1C" w14:textId="77777777" w:rsidR="00154F00" w:rsidRDefault="00154F00" w:rsidP="00154F00">
      <w:pPr>
        <w:pStyle w:val="ListParagraph"/>
      </w:pPr>
    </w:p>
    <w:p w14:paraId="7BD4FF9E" w14:textId="77777777" w:rsidR="00154F00" w:rsidRDefault="00154F00" w:rsidP="00154F00">
      <w:pPr>
        <w:pStyle w:val="ListParagraph"/>
      </w:pPr>
    </w:p>
    <w:p w14:paraId="355F3B3F" w14:textId="77777777" w:rsidR="00154F00" w:rsidRDefault="00154F00" w:rsidP="00154F00">
      <w:pPr>
        <w:pStyle w:val="ListParagraph"/>
      </w:pPr>
    </w:p>
    <w:p w14:paraId="2170BA7A" w14:textId="77777777" w:rsidR="00154F00" w:rsidRDefault="00154F00" w:rsidP="00154F00">
      <w:pPr>
        <w:pStyle w:val="ListParagraph"/>
      </w:pPr>
    </w:p>
    <w:p w14:paraId="7CAEA4F2" w14:textId="77777777" w:rsidR="00154F00" w:rsidRDefault="00154F00" w:rsidP="00154F00">
      <w:pPr>
        <w:pStyle w:val="ListParagraph"/>
      </w:pPr>
    </w:p>
    <w:p w14:paraId="52FAD4D2" w14:textId="77777777" w:rsidR="00154F00" w:rsidRDefault="00154F00" w:rsidP="00154F00">
      <w:pPr>
        <w:pStyle w:val="ListParagraph"/>
      </w:pPr>
    </w:p>
    <w:p w14:paraId="7BC34E55" w14:textId="77777777" w:rsidR="00154F00" w:rsidRDefault="00154F00" w:rsidP="00154F00">
      <w:pPr>
        <w:pStyle w:val="ListParagraph"/>
      </w:pPr>
    </w:p>
    <w:p w14:paraId="1B03DE15" w14:textId="1E8A5801" w:rsidR="00F51D1D" w:rsidRPr="00E1280C" w:rsidRDefault="009D2D1B" w:rsidP="008304BA">
      <w:pPr>
        <w:pStyle w:val="ListParagraph"/>
        <w:numPr>
          <w:ilvl w:val="0"/>
          <w:numId w:val="5"/>
        </w:numPr>
        <w:rPr>
          <w:sz w:val="24"/>
        </w:rPr>
      </w:pPr>
      <w:r w:rsidRPr="00E1280C">
        <w:rPr>
          <w:sz w:val="24"/>
        </w:rPr>
        <w:t xml:space="preserve">Do not make use of </w:t>
      </w:r>
      <w:proofErr w:type="spellStart"/>
      <w:r w:rsidRPr="00E1280C">
        <w:rPr>
          <w:i/>
          <w:sz w:val="24"/>
        </w:rPr>
        <w:t>var</w:t>
      </w:r>
      <w:proofErr w:type="spellEnd"/>
      <w:r w:rsidRPr="00E1280C">
        <w:rPr>
          <w:sz w:val="24"/>
        </w:rPr>
        <w:t xml:space="preserve"> when the type is not easy to infer from the assignment</w:t>
      </w:r>
    </w:p>
    <w:p w14:paraId="3675612D" w14:textId="179B3FE2" w:rsidR="00AE0999" w:rsidRPr="00E1280C" w:rsidRDefault="00562B43" w:rsidP="008304BA">
      <w:pPr>
        <w:pStyle w:val="ListParagraph"/>
        <w:numPr>
          <w:ilvl w:val="0"/>
          <w:numId w:val="5"/>
        </w:num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7696" behindDoc="1" locked="0" layoutInCell="1" allowOverlap="1" wp14:anchorId="60E6767B" wp14:editId="742C25E7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5734050" cy="800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A27" w14:textId="5267948B" w:rsidR="00AE0999" w:rsidRDefault="00FC4030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erLine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ABA6E10" w14:textId="285BD24F" w:rsidR="003464A8" w:rsidRPr="00F33A17" w:rsidRDefault="003464A8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E5A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0.3pt;margin-top:81.6pt;width:451.5pt;height:63pt;z-index:-2516387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/kCwIAAPo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" filled="f" stroked="f">
                <v:textbox>
                  <w:txbxContent>
                    <w:p w14:paraId="39AC5A27" w14:textId="5267948B" w:rsidR="00AE0999" w:rsidRDefault="00FC4030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r</w:t>
                      </w:r>
                      <w:proofErr w:type="spellEnd"/>
                      <w:proofErr w:type="gramEnd"/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erLine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6ABA6E10" w14:textId="285BD24F" w:rsidR="003464A8" w:rsidRPr="00F33A17" w:rsidRDefault="003464A8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AE5A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I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999" w:rsidRPr="00E1280C">
        <w:rPr>
          <w:sz w:val="24"/>
        </w:rPr>
        <w:t>Do not expect the variable name to specify the type of the variable</w:t>
      </w:r>
    </w:p>
    <w:p w14:paraId="3F993133" w14:textId="4636402F" w:rsidR="00845022" w:rsidRPr="004B07E8" w:rsidRDefault="00B649B0" w:rsidP="008304BA">
      <w:pPr>
        <w:pStyle w:val="ListParagraph"/>
        <w:numPr>
          <w:ilvl w:val="0"/>
          <w:numId w:val="5"/>
        </w:num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9744" behindDoc="1" locked="0" layoutInCell="1" allowOverlap="1" wp14:anchorId="2A492DFB" wp14:editId="4205BE06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573405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0EE" w14:textId="1A9E784B" w:rsidR="00B649B0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syllable = “ha”</w:t>
                            </w:r>
                          </w:p>
                          <w:p w14:paraId="10C0438A" w14:textId="1A342022" w:rsidR="00F70BF9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laugh = </w:t>
                            </w:r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new </w:t>
                            </w:r>
                            <w:proofErr w:type="spellStart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tringBuilder</w:t>
                            </w:r>
                            <w:proofErr w:type="spellEnd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CC1891F" w14:textId="77777777" w:rsidR="00D90B38" w:rsidRDefault="00D90B38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EDC5F95" w14:textId="0F15465A" w:rsidR="008F1EB6" w:rsidRDefault="008F1EB6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77EF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 w:rsidR="0071199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1000</w:t>
                            </w:r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497E9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{</w:t>
                            </w:r>
                          </w:p>
                          <w:p w14:paraId="07397CDE" w14:textId="5F4CB30D" w:rsidR="008A35EA" w:rsidRDefault="00D9020E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augh.Appe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yllable);</w:t>
                            </w:r>
                          </w:p>
                          <w:p w14:paraId="62FAE27E" w14:textId="0350CA47" w:rsidR="00497E9C" w:rsidRDefault="00497E9C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4D6CA8C9" w14:textId="5C93FA31" w:rsidR="00677EF3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3F20C1C" w14:textId="70EC0145" w:rsidR="00677EF3" w:rsidRPr="009012A7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aug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0.3pt;margin-top:115.45pt;width:451.5pt;height:110.55pt;z-index:-2516367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QEAIAAPs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" filled="f" stroked="f">
                <v:textbox style="mso-fit-shape-to-text:t">
                  <w:txbxContent>
                    <w:p w14:paraId="1EFF60EE" w14:textId="1A9E784B" w:rsidR="00B649B0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syllable = “ha”</w:t>
                      </w:r>
                    </w:p>
                    <w:p w14:paraId="10C0438A" w14:textId="1A342022" w:rsidR="00F70BF9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laugh = </w:t>
                      </w:r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new </w:t>
                      </w:r>
                      <w:proofErr w:type="spellStart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tringBuilder</w:t>
                      </w:r>
                      <w:proofErr w:type="spellEnd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CC1891F" w14:textId="77777777" w:rsidR="00D90B38" w:rsidRDefault="00D90B38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4EDC5F95" w14:textId="0F15465A" w:rsidR="008F1EB6" w:rsidRDefault="008F1EB6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r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="00677EF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 w:rsidR="0071199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1000</w:t>
                      </w:r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497E9C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{</w:t>
                      </w:r>
                    </w:p>
                    <w:p w14:paraId="07397CDE" w14:textId="5F4CB30D" w:rsidR="008A35EA" w:rsidRDefault="00D9020E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laugh.Appen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yllable);</w:t>
                      </w:r>
                    </w:p>
                    <w:p w14:paraId="62FAE27E" w14:textId="0350CA47" w:rsidR="00497E9C" w:rsidRDefault="00497E9C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4D6CA8C9" w14:textId="5C93FA31" w:rsidR="00677EF3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3F20C1C" w14:textId="70EC0145" w:rsidR="00677EF3" w:rsidRPr="009012A7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laugh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2" w:rsidRPr="00E1280C">
        <w:rPr>
          <w:sz w:val="24"/>
        </w:rPr>
        <w:t xml:space="preserve">The use of implicitly typed variables is recommended for the loop variables in </w:t>
      </w:r>
      <w:r w:rsidR="00845022" w:rsidRPr="00E1280C">
        <w:rPr>
          <w:i/>
          <w:sz w:val="24"/>
        </w:rPr>
        <w:t>for</w:t>
      </w:r>
      <w:r w:rsidR="00845022" w:rsidRPr="00E1280C">
        <w:rPr>
          <w:sz w:val="24"/>
        </w:rPr>
        <w:t xml:space="preserve"> and </w:t>
      </w:r>
      <w:proofErr w:type="spellStart"/>
      <w:r w:rsidR="00845022" w:rsidRPr="00E1280C">
        <w:rPr>
          <w:i/>
          <w:sz w:val="24"/>
        </w:rPr>
        <w:t>foreach</w:t>
      </w:r>
      <w:proofErr w:type="spellEnd"/>
      <w:r w:rsidR="00845022" w:rsidRPr="00E1280C">
        <w:rPr>
          <w:sz w:val="24"/>
        </w:rPr>
        <w:t xml:space="preserve"> loops</w:t>
      </w:r>
    </w:p>
    <w:p w14:paraId="7DA9CDD0" w14:textId="0C48A184" w:rsidR="001B313E" w:rsidRDefault="001B313E" w:rsidP="00E1280C">
      <w:pPr>
        <w:pStyle w:val="Heading2"/>
        <w:numPr>
          <w:ilvl w:val="1"/>
          <w:numId w:val="9"/>
        </w:numPr>
      </w:pPr>
      <w:bookmarkStart w:id="14" w:name="_Toc14331944"/>
      <w:r>
        <w:t>Signed and Unsigned data types</w:t>
      </w:r>
      <w:bookmarkEnd w:id="14"/>
    </w:p>
    <w:p w14:paraId="75FA7F4F" w14:textId="77777777" w:rsidR="00154F00" w:rsidRDefault="00154F00" w:rsidP="00B465A6"/>
    <w:p w14:paraId="25F3001F" w14:textId="77777777" w:rsidR="00154F00" w:rsidRDefault="00154F00" w:rsidP="00B465A6"/>
    <w:p w14:paraId="765879DA" w14:textId="77777777" w:rsidR="00154F00" w:rsidRDefault="00154F00" w:rsidP="00B465A6"/>
    <w:p w14:paraId="464B95F1" w14:textId="77777777" w:rsidR="00154F00" w:rsidRDefault="00154F00" w:rsidP="00B465A6"/>
    <w:p w14:paraId="5CC418EA" w14:textId="77777777" w:rsidR="00154F00" w:rsidRDefault="00154F00" w:rsidP="00B465A6"/>
    <w:p w14:paraId="69FCA518" w14:textId="77777777" w:rsidR="00154F00" w:rsidRDefault="00154F00" w:rsidP="00B465A6"/>
    <w:p w14:paraId="1C566CA0" w14:textId="77777777" w:rsidR="00154F00" w:rsidRDefault="00154F00" w:rsidP="00B465A6"/>
    <w:p w14:paraId="3A9206F9" w14:textId="77777777" w:rsidR="00154F00" w:rsidRDefault="00154F00" w:rsidP="00B465A6"/>
    <w:p w14:paraId="0F2257ED" w14:textId="77777777" w:rsidR="00154F00" w:rsidRDefault="00154F00" w:rsidP="00B465A6"/>
    <w:p w14:paraId="3393CDEE" w14:textId="77777777" w:rsidR="00154F00" w:rsidRPr="00E1280C" w:rsidRDefault="00154F00" w:rsidP="00B465A6">
      <w:pPr>
        <w:rPr>
          <w:sz w:val="24"/>
        </w:rPr>
      </w:pPr>
    </w:p>
    <w:p w14:paraId="5FA7C04A" w14:textId="56B1CDDC" w:rsidR="00B465A6" w:rsidRPr="00E1280C" w:rsidRDefault="00B465A6" w:rsidP="00B465A6">
      <w:pPr>
        <w:rPr>
          <w:sz w:val="24"/>
        </w:rPr>
      </w:pPr>
      <w:r w:rsidRPr="00E1280C">
        <w:rPr>
          <w:sz w:val="24"/>
        </w:rPr>
        <w:t xml:space="preserve">For general use, and if precision is not specified, use </w:t>
      </w:r>
      <w:proofErr w:type="spellStart"/>
      <w:r w:rsidRPr="00E1280C">
        <w:rPr>
          <w:i/>
          <w:sz w:val="24"/>
        </w:rPr>
        <w:t>int</w:t>
      </w:r>
      <w:proofErr w:type="spellEnd"/>
      <w:r w:rsidRPr="00E1280C">
        <w:rPr>
          <w:sz w:val="24"/>
        </w:rPr>
        <w:t xml:space="preserve"> instead of unsigned types.  </w:t>
      </w:r>
      <w:proofErr w:type="spellStart"/>
      <w:r w:rsidRPr="00E1280C">
        <w:rPr>
          <w:i/>
          <w:sz w:val="24"/>
        </w:rPr>
        <w:t>Int</w:t>
      </w:r>
      <w:proofErr w:type="spellEnd"/>
      <w:r w:rsidRPr="00E1280C">
        <w:rPr>
          <w:sz w:val="24"/>
        </w:rPr>
        <w:t xml:space="preserve"> is commonly used </w:t>
      </w:r>
      <w:r w:rsidR="00500C4B" w:rsidRPr="00E1280C">
        <w:rPr>
          <w:sz w:val="24"/>
        </w:rPr>
        <w:t>throughout and</w:t>
      </w:r>
      <w:r w:rsidRPr="00E1280C">
        <w:rPr>
          <w:sz w:val="24"/>
        </w:rPr>
        <w:t xml:space="preserve"> interacts easier with the use of libraries.</w:t>
      </w:r>
    </w:p>
    <w:p w14:paraId="473EEFB3" w14:textId="36577516" w:rsidR="001B313E" w:rsidRDefault="001B313E" w:rsidP="002918D0">
      <w:pPr>
        <w:pStyle w:val="Heading2"/>
        <w:numPr>
          <w:ilvl w:val="1"/>
          <w:numId w:val="9"/>
        </w:numPr>
      </w:pPr>
      <w:bookmarkStart w:id="15" w:name="_Toc14331945"/>
      <w:r>
        <w:t>Arrays</w:t>
      </w:r>
      <w:bookmarkEnd w:id="15"/>
    </w:p>
    <w:p w14:paraId="5A5946EC" w14:textId="77777777" w:rsidR="00AF291F" w:rsidRPr="00AF291F" w:rsidRDefault="00AF291F" w:rsidP="00AF291F"/>
    <w:p w14:paraId="774153A4" w14:textId="5B7497FB" w:rsidR="001B313E" w:rsidRDefault="001B313E" w:rsidP="002918D0">
      <w:pPr>
        <w:pStyle w:val="Heading2"/>
        <w:numPr>
          <w:ilvl w:val="1"/>
          <w:numId w:val="9"/>
        </w:numPr>
      </w:pPr>
      <w:bookmarkStart w:id="16" w:name="_Toc14331946"/>
      <w:r>
        <w:t>Exception handling and try-catch statements</w:t>
      </w:r>
      <w:bookmarkEnd w:id="16"/>
    </w:p>
    <w:p w14:paraId="1AA99E5F" w14:textId="41321FB3" w:rsidR="00E1280C" w:rsidRDefault="00A04C42" w:rsidP="00BC598F">
      <w:pPr>
        <w:rPr>
          <w:sz w:val="24"/>
        </w:rPr>
      </w:pPr>
      <w:r w:rsidRPr="00E1280C">
        <w:rPr>
          <w:sz w:val="24"/>
        </w:rPr>
        <w:t xml:space="preserve">Use a </w:t>
      </w:r>
      <w:r w:rsidRPr="00E1280C">
        <w:rPr>
          <w:i/>
          <w:sz w:val="24"/>
        </w:rPr>
        <w:t>try-catch</w:t>
      </w:r>
      <w:r w:rsidRPr="00E1280C">
        <w:rPr>
          <w:sz w:val="24"/>
        </w:rPr>
        <w:t xml:space="preserve"> statement for most exception handling</w:t>
      </w:r>
    </w:p>
    <w:p w14:paraId="3AF6F111" w14:textId="77777777" w:rsidR="00E1280C" w:rsidRDefault="00E1280C">
      <w:pPr>
        <w:rPr>
          <w:sz w:val="24"/>
        </w:rPr>
      </w:pPr>
      <w:r>
        <w:rPr>
          <w:sz w:val="24"/>
        </w:rPr>
        <w:br w:type="page"/>
      </w:r>
    </w:p>
    <w:p w14:paraId="047649D4" w14:textId="0945917D" w:rsidR="00F47908" w:rsidRDefault="00124879" w:rsidP="002918D0">
      <w:pPr>
        <w:pStyle w:val="Heading2"/>
        <w:numPr>
          <w:ilvl w:val="1"/>
          <w:numId w:val="9"/>
        </w:numPr>
      </w:pPr>
      <w:bookmarkStart w:id="17" w:name="_Toc14331947"/>
      <w:r>
        <w:lastRenderedPageBreak/>
        <w:t>&amp;&amp; and || comparison operators</w:t>
      </w:r>
      <w:bookmarkEnd w:id="17"/>
    </w:p>
    <w:p w14:paraId="7675DC2D" w14:textId="40D6BCBF" w:rsidR="00E1280C" w:rsidRDefault="00E1280C" w:rsidP="00E1280C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1" locked="0" layoutInCell="1" allowOverlap="1" wp14:anchorId="38EAB36B" wp14:editId="0913C468">
                <wp:simplePos x="0" y="0"/>
                <wp:positionH relativeFrom="margin">
                  <wp:posOffset>-3810</wp:posOffset>
                </wp:positionH>
                <wp:positionV relativeFrom="paragraph">
                  <wp:posOffset>97790</wp:posOffset>
                </wp:positionV>
                <wp:extent cx="5734050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C16" w14:textId="67686ADE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tic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et_value_from_arra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string[] array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dex){</w:t>
                            </w:r>
                          </w:p>
                          <w:p w14:paraId="2BD8BAA4" w14:textId="7528B397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14:paraId="357E9C98" w14:textId="4D7F80EF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ray[index];</w:t>
                            </w:r>
                          </w:p>
                          <w:p w14:paraId="641AA8D2" w14:textId="01EBC126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 catch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IndexOutOfRangeExce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  <w:proofErr w:type="gramEnd"/>
                          </w:p>
                          <w:p w14:paraId="338CBC16" w14:textId="7676CA24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Index is out of range: {0}”, index);</w:t>
                            </w:r>
                          </w:p>
                          <w:p w14:paraId="4635C329" w14:textId="533E857F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C5D7D09" w14:textId="3FB5911C" w:rsidR="00DB2F2A" w:rsidRDefault="00DB2F2A" w:rsidP="003651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78D2D2E" w14:textId="77777777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4ABB31" w14:textId="08FC3FAA" w:rsidR="00DB2F2A" w:rsidRPr="00A04C42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.3pt;margin-top:7.7pt;width:451.5pt;height:110.55pt;z-index:-2516346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HEAIAAPs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" filled="f" stroked="f">
                <v:textbox style="mso-fit-shape-to-text:t">
                  <w:txbxContent>
                    <w:p w14:paraId="240DFC16" w14:textId="67686ADE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tic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string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et_value_from_array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string[] array,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dex){</w:t>
                      </w:r>
                    </w:p>
                    <w:p w14:paraId="2BD8BAA4" w14:textId="7528B397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14:paraId="357E9C98" w14:textId="4D7F80EF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rray[index];</w:t>
                      </w:r>
                    </w:p>
                    <w:p w14:paraId="641AA8D2" w14:textId="01EBC126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} catch (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IndexOutOfRangeException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  <w:proofErr w:type="gramEnd"/>
                    </w:p>
                    <w:p w14:paraId="338CBC16" w14:textId="7676CA24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Index is out of range: {0}”, index);</w:t>
                      </w:r>
                    </w:p>
                    <w:p w14:paraId="4635C329" w14:textId="533E857F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row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C5D7D09" w14:textId="3FB5911C" w:rsidR="00DB2F2A" w:rsidRDefault="00DB2F2A" w:rsidP="003651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678D2D2E" w14:textId="77777777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4ABB31" w14:textId="08FC3FAA" w:rsidR="00DB2F2A" w:rsidRPr="00A04C42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2752A" w14:textId="77777777" w:rsidR="00E1280C" w:rsidRDefault="00E1280C" w:rsidP="001B158D">
      <w:pPr>
        <w:rPr>
          <w:sz w:val="24"/>
        </w:rPr>
      </w:pPr>
    </w:p>
    <w:p w14:paraId="1A35AC9E" w14:textId="77777777" w:rsidR="00E1280C" w:rsidRDefault="00E1280C" w:rsidP="001B158D">
      <w:pPr>
        <w:rPr>
          <w:sz w:val="24"/>
        </w:rPr>
      </w:pPr>
    </w:p>
    <w:p w14:paraId="182BF381" w14:textId="77777777" w:rsidR="00E1280C" w:rsidRDefault="00E1280C" w:rsidP="001B158D">
      <w:pPr>
        <w:rPr>
          <w:sz w:val="24"/>
        </w:rPr>
      </w:pPr>
    </w:p>
    <w:p w14:paraId="692967FD" w14:textId="77777777" w:rsidR="00E1280C" w:rsidRDefault="00E1280C" w:rsidP="001B158D">
      <w:pPr>
        <w:rPr>
          <w:sz w:val="24"/>
        </w:rPr>
      </w:pPr>
    </w:p>
    <w:p w14:paraId="748743BA" w14:textId="77777777" w:rsidR="00E1280C" w:rsidRDefault="00E1280C" w:rsidP="001B158D">
      <w:pPr>
        <w:rPr>
          <w:sz w:val="24"/>
        </w:rPr>
      </w:pPr>
    </w:p>
    <w:p w14:paraId="043E2937" w14:textId="77777777" w:rsidR="00E1280C" w:rsidRDefault="00E1280C" w:rsidP="001B158D">
      <w:pPr>
        <w:rPr>
          <w:sz w:val="24"/>
        </w:rPr>
      </w:pPr>
    </w:p>
    <w:p w14:paraId="5FBFD302" w14:textId="77777777" w:rsidR="00E1280C" w:rsidRDefault="00E1280C" w:rsidP="001B158D">
      <w:pPr>
        <w:rPr>
          <w:sz w:val="24"/>
        </w:rPr>
      </w:pPr>
    </w:p>
    <w:p w14:paraId="431A6831" w14:textId="0F0EAB85" w:rsidR="00BC598F" w:rsidRPr="001B158D" w:rsidRDefault="00960C77" w:rsidP="001B158D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3840" behindDoc="1" locked="0" layoutInCell="1" allowOverlap="1" wp14:anchorId="7830A752" wp14:editId="599965A0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73405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8330" w14:textId="53CC1822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 (divisor != 0) &amp;&amp; (dividend/divisor &gt; 0)){</w:t>
                            </w:r>
                          </w:p>
                          <w:p w14:paraId="26336DB0" w14:textId="726492CE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Quotient: {0}”, dividend/divisor);</w:t>
                            </w:r>
                          </w:p>
                          <w:p w14:paraId="12A5FA62" w14:textId="34CE2445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1D3D515F" w14:textId="5CBC33D0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Attempt to perform division by 0 is invalid”);</w:t>
                            </w:r>
                          </w:p>
                          <w:p w14:paraId="6352413B" w14:textId="5C6EAF06" w:rsidR="00DB2F2A" w:rsidRPr="00D27E42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400.3pt;margin-top:38.15pt;width:451.5pt;height:110.55pt;z-index:-2516326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" filled="f" stroked="f">
                <v:textbox style="mso-fit-shape-to-text:t">
                  <w:txbxContent>
                    <w:p w14:paraId="634A8330" w14:textId="53CC1822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 (divisor != 0) &amp;&amp; (dividend/divisor &gt; 0)){</w:t>
                      </w:r>
                    </w:p>
                    <w:p w14:paraId="26336DB0" w14:textId="726492CE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Quotient: {0}”, dividend/divisor);</w:t>
                      </w:r>
                    </w:p>
                    <w:p w14:paraId="12A5FA62" w14:textId="34CE2445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 else {</w:t>
                      </w:r>
                    </w:p>
                    <w:p w14:paraId="1D3D515F" w14:textId="5CBC33D0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Attempt to perform division by 0 is invalid”);</w:t>
                      </w:r>
                    </w:p>
                    <w:p w14:paraId="6352413B" w14:textId="5C6EAF06" w:rsidR="00DB2F2A" w:rsidRPr="00D27E42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58D" w:rsidRPr="00E1280C">
        <w:rPr>
          <w:sz w:val="24"/>
        </w:rPr>
        <w:t>When performing comparisons, use the &amp;&amp; and || operators (instead of &amp; and |</w:t>
      </w:r>
      <w:r w:rsidR="00790C3F" w:rsidRPr="00E1280C">
        <w:rPr>
          <w:sz w:val="24"/>
        </w:rPr>
        <w:t xml:space="preserve"> bit-level operators</w:t>
      </w:r>
      <w:r w:rsidR="001B158D" w:rsidRPr="00E1280C">
        <w:rPr>
          <w:sz w:val="24"/>
        </w:rPr>
        <w:t>)</w:t>
      </w:r>
      <w:r w:rsidR="00BC598F" w:rsidRPr="00E1280C">
        <w:rPr>
          <w:sz w:val="24"/>
        </w:rPr>
        <w:t xml:space="preserve"> to increase performance by skipping unnecessary </w:t>
      </w:r>
      <w:r w:rsidRPr="00E1280C">
        <w:rPr>
          <w:sz w:val="24"/>
        </w:rPr>
        <w:t>comparisons</w:t>
      </w:r>
      <w:r w:rsidR="00BC598F">
        <w:t>.</w:t>
      </w:r>
    </w:p>
    <w:p w14:paraId="6289CD8A" w14:textId="77777777" w:rsidR="00E1280C" w:rsidRDefault="00E1280C" w:rsidP="00A64729">
      <w:pPr>
        <w:pStyle w:val="Heading2"/>
      </w:pPr>
    </w:p>
    <w:p w14:paraId="5B9F114E" w14:textId="77777777" w:rsidR="00E1280C" w:rsidRDefault="00E1280C" w:rsidP="00A64729">
      <w:pPr>
        <w:pStyle w:val="Heading2"/>
      </w:pPr>
    </w:p>
    <w:p w14:paraId="0067C5F1" w14:textId="77777777" w:rsidR="00E1280C" w:rsidRDefault="00E1280C" w:rsidP="00A64729">
      <w:pPr>
        <w:pStyle w:val="Heading2"/>
      </w:pPr>
    </w:p>
    <w:p w14:paraId="2821518B" w14:textId="77777777" w:rsidR="00E1280C" w:rsidRDefault="00E1280C" w:rsidP="00A64729">
      <w:pPr>
        <w:pStyle w:val="Heading2"/>
      </w:pPr>
    </w:p>
    <w:p w14:paraId="214214AC" w14:textId="77777777" w:rsidR="00E1280C" w:rsidRDefault="00E1280C" w:rsidP="00A64729">
      <w:pPr>
        <w:pStyle w:val="Heading2"/>
      </w:pPr>
    </w:p>
    <w:p w14:paraId="7F1FBDCF" w14:textId="77777777" w:rsidR="00E1280C" w:rsidRDefault="00E1280C" w:rsidP="00A64729">
      <w:pPr>
        <w:pStyle w:val="Heading2"/>
      </w:pPr>
    </w:p>
    <w:p w14:paraId="59F1084A" w14:textId="7185B18D" w:rsidR="00A64729" w:rsidRDefault="00A64729" w:rsidP="002918D0">
      <w:pPr>
        <w:pStyle w:val="Heading2"/>
        <w:numPr>
          <w:ilvl w:val="1"/>
          <w:numId w:val="9"/>
        </w:numPr>
      </w:pPr>
      <w:bookmarkStart w:id="18" w:name="_Toc14331948"/>
      <w:r>
        <w:t>New operator</w:t>
      </w:r>
      <w:bookmarkEnd w:id="18"/>
    </w:p>
    <w:p w14:paraId="38478069" w14:textId="4338F345" w:rsidR="00393632" w:rsidRPr="00E1280C" w:rsidRDefault="00442A22" w:rsidP="00393632">
      <w:p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5888" behindDoc="1" locked="0" layoutInCell="1" allowOverlap="1" wp14:anchorId="7AD9704C" wp14:editId="4DED5DD3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3405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6FCC" w14:textId="6F46464F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ance_1 = ne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604365D" w14:textId="06F08E8A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904CC" w14:textId="1AAEAE0E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equivalent of</w:t>
                            </w:r>
                          </w:p>
                          <w:p w14:paraId="3A58100D" w14:textId="5F6C88B4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C55441" w14:textId="50E9A05C" w:rsidR="00DB2F2A" w:rsidRPr="00BF4CA9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ance_2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00.3pt;margin-top:37.2pt;width:451.5pt;height:110.55pt;z-index:-2516305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" filled="f" stroked="f">
                <v:textbox style="mso-fit-shape-to-text:t">
                  <w:txbxContent>
                    <w:p w14:paraId="0AF66FCC" w14:textId="6F46464F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stance_1 = new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7604365D" w14:textId="06F08E8A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904CC" w14:textId="1AAEAE0E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  <w:proofErr w:type="gramEnd"/>
                      <w:r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he equivalent of</w:t>
                      </w:r>
                    </w:p>
                    <w:p w14:paraId="3A58100D" w14:textId="5F6C88B4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C55441" w14:textId="50E9A05C" w:rsidR="00DB2F2A" w:rsidRPr="00BF4CA9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stance_2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632" w:rsidRPr="00E1280C">
        <w:rPr>
          <w:sz w:val="24"/>
        </w:rPr>
        <w:t>Use the concise form of object instantiation, with implicit typing, as shown in the following declaration</w:t>
      </w:r>
    </w:p>
    <w:p w14:paraId="2635453D" w14:textId="77777777" w:rsidR="00E1280C" w:rsidRDefault="00E1280C" w:rsidP="002E4F59">
      <w:pPr>
        <w:pStyle w:val="Heading2"/>
      </w:pPr>
    </w:p>
    <w:p w14:paraId="64AE09FA" w14:textId="77777777" w:rsidR="00E1280C" w:rsidRDefault="00E1280C" w:rsidP="002E4F59">
      <w:pPr>
        <w:pStyle w:val="Heading2"/>
      </w:pPr>
    </w:p>
    <w:p w14:paraId="03C1AD57" w14:textId="77777777" w:rsidR="00E1280C" w:rsidRDefault="00E1280C" w:rsidP="002E4F59">
      <w:pPr>
        <w:pStyle w:val="Heading2"/>
      </w:pPr>
    </w:p>
    <w:p w14:paraId="38239D33" w14:textId="77777777" w:rsidR="00E1280C" w:rsidRDefault="00E1280C" w:rsidP="002E4F59">
      <w:pPr>
        <w:pStyle w:val="Heading2"/>
      </w:pPr>
    </w:p>
    <w:p w14:paraId="49528904" w14:textId="77777777" w:rsidR="00E1280C" w:rsidRDefault="00E1280C" w:rsidP="002E4F59">
      <w:pPr>
        <w:pStyle w:val="Heading2"/>
      </w:pPr>
    </w:p>
    <w:p w14:paraId="7E5F2FF9" w14:textId="77777777" w:rsidR="00E1280C" w:rsidRDefault="00E1280C" w:rsidP="002E4F59">
      <w:pPr>
        <w:pStyle w:val="Heading2"/>
      </w:pPr>
    </w:p>
    <w:p w14:paraId="2AE12EA2" w14:textId="71E472C9" w:rsidR="002E4F59" w:rsidRDefault="002E4F59" w:rsidP="002918D0">
      <w:pPr>
        <w:pStyle w:val="Heading2"/>
        <w:numPr>
          <w:ilvl w:val="1"/>
          <w:numId w:val="9"/>
        </w:numPr>
      </w:pPr>
      <w:bookmarkStart w:id="19" w:name="_Toc14331949"/>
      <w:r>
        <w:t>Static members</w:t>
      </w:r>
      <w:bookmarkEnd w:id="19"/>
    </w:p>
    <w:p w14:paraId="2B5C2179" w14:textId="418B3EC1" w:rsidR="00393632" w:rsidRDefault="009477CF" w:rsidP="00393632">
      <w:r w:rsidRPr="00E1280C">
        <w:rPr>
          <w:sz w:val="24"/>
        </w:rPr>
        <w:t xml:space="preserve">When access to a static member is required, call said static member by using the class name as well.  This will ensure </w:t>
      </w:r>
      <w:proofErr w:type="gramStart"/>
      <w:r w:rsidRPr="00E1280C">
        <w:rPr>
          <w:sz w:val="24"/>
        </w:rPr>
        <w:t>static accesses are clear, and makes</w:t>
      </w:r>
      <w:proofErr w:type="gramEnd"/>
      <w:r w:rsidRPr="00E1280C">
        <w:rPr>
          <w:sz w:val="24"/>
        </w:rPr>
        <w:t xml:space="preserve"> code more readable.</w:t>
      </w:r>
      <w:r w:rsidR="00603AEC" w:rsidRPr="00E1280C">
        <w:rPr>
          <w:sz w:val="24"/>
        </w:rPr>
        <w:t xml:space="preserve">  Should the member be defined in a base class, do not qualify said access with the name of a derived class</w:t>
      </w:r>
      <w:r w:rsidR="00603AEC">
        <w:t>.</w:t>
      </w:r>
    </w:p>
    <w:p w14:paraId="7D3252B2" w14:textId="3C018FC7" w:rsidR="002918D0" w:rsidRDefault="002918D0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7936" behindDoc="1" locked="0" layoutInCell="1" allowOverlap="1" wp14:anchorId="42D3776D" wp14:editId="3931CF53">
                <wp:simplePos x="0" y="0"/>
                <wp:positionH relativeFrom="margin">
                  <wp:posOffset>-119380</wp:posOffset>
                </wp:positionH>
                <wp:positionV relativeFrom="paragraph">
                  <wp:posOffset>116722</wp:posOffset>
                </wp:positionV>
                <wp:extent cx="57340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A218" w14:textId="7421F99F" w:rsidR="00DB2F2A" w:rsidRPr="00603AEC" w:rsidRDefault="00DB2F2A" w:rsidP="00603AE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_1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.StaticMemb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9.4pt;margin-top:9.2pt;width:451.5pt;height:110.55pt;z-index:-2516285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JDwIAAPwDAAAOAAAAZHJzL2Uyb0RvYy54bWysU21v2yAQ/j5p/wHxfbHj2m1ixam6dpkm&#10;dS9Sux9AMI7RgGNAYme/vgdOs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" filled="f" stroked="f">
                <v:textbox style="mso-fit-shape-to-text:t">
                  <w:txbxContent>
                    <w:p w14:paraId="7297A218" w14:textId="7421F99F" w:rsidR="00DB2F2A" w:rsidRPr="00603AEC" w:rsidRDefault="00DB2F2A" w:rsidP="00603AE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_1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.StaticMembe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5AA8317" w14:textId="128D854C" w:rsidR="002918D0" w:rsidRDefault="002918D0" w:rsidP="002918D0">
      <w:pPr>
        <w:pStyle w:val="Heading1"/>
        <w:numPr>
          <w:ilvl w:val="0"/>
          <w:numId w:val="9"/>
        </w:numPr>
      </w:pPr>
      <w:bookmarkStart w:id="20" w:name="_Toc14331950"/>
      <w:r>
        <w:lastRenderedPageBreak/>
        <w:t>Naming of UI components</w:t>
      </w:r>
      <w:bookmarkEnd w:id="20"/>
    </w:p>
    <w:p w14:paraId="17268B9D" w14:textId="25D6F775" w:rsidR="002918D0" w:rsidRPr="002918D0" w:rsidRDefault="002918D0" w:rsidP="002918D0">
      <w:pPr>
        <w:pStyle w:val="Heading2"/>
        <w:numPr>
          <w:ilvl w:val="1"/>
          <w:numId w:val="9"/>
        </w:numPr>
      </w:pPr>
      <w:bookmarkStart w:id="21" w:name="_Toc14331951"/>
      <w:r>
        <w:t>Formatting</w:t>
      </w:r>
      <w:bookmarkEnd w:id="21"/>
      <w:r>
        <w:t xml:space="preserve"> </w:t>
      </w:r>
    </w:p>
    <w:p w14:paraId="7C073A32" w14:textId="255F3BB9" w:rsidR="00AA79C0" w:rsidRDefault="00AA79C0" w:rsidP="002918D0">
      <w:p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94080" behindDoc="1" locked="0" layoutInCell="1" allowOverlap="1" wp14:anchorId="3C19EFA5" wp14:editId="25A84970">
                <wp:simplePos x="0" y="0"/>
                <wp:positionH relativeFrom="margin">
                  <wp:posOffset>-20408</wp:posOffset>
                </wp:positionH>
                <wp:positionV relativeFrom="paragraph">
                  <wp:posOffset>500675</wp:posOffset>
                </wp:positionV>
                <wp:extent cx="57340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491E" w14:textId="2A13AA7A" w:rsidR="00AA79C0" w:rsidRPr="00603AEC" w:rsidRDefault="00F00E94" w:rsidP="00AA79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18"/>
                                <w:szCs w:val="18"/>
                                <w:shd w:val="clear" w:color="auto" w:fill="FFFFFF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.tx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18"/>
                                <w:szCs w:val="18"/>
                                <w:shd w:val="clear" w:color="auto" w:fill="FFFFF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tk.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18"/>
                                <w:szCs w:val="18"/>
                                <w:shd w:val="clear" w:color="auto" w:fill="FFFFFF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.Fram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.6pt;margin-top:39.4pt;width:451.5pt;height:110.55pt;z-index:-2516224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dEAIAAPw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" filled="f" stroked="f">
                <v:textbox style="mso-fit-shape-to-text:t">
                  <w:txbxContent>
                    <w:p w14:paraId="67EE491E" w14:textId="2A13AA7A" w:rsidR="00AA79C0" w:rsidRPr="00603AEC" w:rsidRDefault="00F00E94" w:rsidP="00AA79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18"/>
                          <w:szCs w:val="18"/>
                          <w:shd w:val="clear" w:color="auto" w:fill="FFFFFF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.txt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_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Emai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18"/>
                          <w:szCs w:val="18"/>
                          <w:shd w:val="clear" w:color="auto" w:fill="FFFFF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tk.Entr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18"/>
                          <w:szCs w:val="18"/>
                          <w:shd w:val="clear" w:color="auto" w:fill="FFFFFF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.Frame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8D0">
        <w:rPr>
          <w:sz w:val="24"/>
        </w:rPr>
        <w:t>Components names must be prefixed with the abbreviated component type followed by the use of the component.</w:t>
      </w:r>
    </w:p>
    <w:p w14:paraId="199536F5" w14:textId="77777777" w:rsidR="00AA79C0" w:rsidRDefault="00AA79C0" w:rsidP="002918D0">
      <w:pPr>
        <w:rPr>
          <w:sz w:val="24"/>
        </w:rPr>
      </w:pPr>
    </w:p>
    <w:p w14:paraId="0C6A04D0" w14:textId="77777777" w:rsidR="00AA79C0" w:rsidRDefault="00AA79C0" w:rsidP="002918D0">
      <w:pPr>
        <w:rPr>
          <w:sz w:val="24"/>
        </w:rPr>
      </w:pPr>
    </w:p>
    <w:p w14:paraId="0C278A7B" w14:textId="77777777" w:rsidR="00FD65CF" w:rsidRDefault="00FD65CF" w:rsidP="00FD65CF"/>
    <w:p w14:paraId="7CA2BFCD" w14:textId="54466E94" w:rsidR="00AA79C0" w:rsidRDefault="00AA79C0" w:rsidP="00AA79C0">
      <w:pPr>
        <w:pStyle w:val="Heading2"/>
        <w:numPr>
          <w:ilvl w:val="1"/>
          <w:numId w:val="9"/>
        </w:numPr>
      </w:pPr>
      <w:bookmarkStart w:id="22" w:name="_Toc14331952"/>
      <w:r>
        <w:t>Abbreviated component type lis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79C0" w14:paraId="4ADD62FA" w14:textId="77777777" w:rsidTr="00AA79C0">
        <w:tc>
          <w:tcPr>
            <w:tcW w:w="4621" w:type="dxa"/>
          </w:tcPr>
          <w:p w14:paraId="66F79349" w14:textId="38ABDA7F" w:rsidR="00AA79C0" w:rsidRPr="00AA79C0" w:rsidRDefault="00AA79C0" w:rsidP="00AA79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breviated list</w:t>
            </w:r>
          </w:p>
        </w:tc>
        <w:tc>
          <w:tcPr>
            <w:tcW w:w="4621" w:type="dxa"/>
          </w:tcPr>
          <w:p w14:paraId="42DA46DD" w14:textId="33EA0285" w:rsidR="00AA79C0" w:rsidRPr="00AA79C0" w:rsidRDefault="00AA79C0" w:rsidP="00AA79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</w:tc>
      </w:tr>
      <w:tr w:rsidR="00AA79C0" w14:paraId="662411B5" w14:textId="77777777" w:rsidTr="00AA79C0">
        <w:tc>
          <w:tcPr>
            <w:tcW w:w="4621" w:type="dxa"/>
          </w:tcPr>
          <w:p w14:paraId="2A2AF0BB" w14:textId="0D81E904" w:rsidR="00AA79C0" w:rsidRPr="00AA79C0" w:rsidRDefault="00AA79C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Pr="00AA79C0">
              <w:rPr>
                <w:sz w:val="24"/>
              </w:rPr>
              <w:t>bl</w:t>
            </w:r>
            <w:proofErr w:type="spellEnd"/>
          </w:p>
        </w:tc>
        <w:tc>
          <w:tcPr>
            <w:tcW w:w="4621" w:type="dxa"/>
          </w:tcPr>
          <w:p w14:paraId="4C61FC97" w14:textId="54CD6DA3" w:rsidR="00AA79C0" w:rsidRPr="00AA79C0" w:rsidRDefault="00AA79C0" w:rsidP="00AA79C0">
            <w:pPr>
              <w:rPr>
                <w:sz w:val="24"/>
              </w:rPr>
            </w:pPr>
            <w:r w:rsidRPr="00AA79C0">
              <w:rPr>
                <w:sz w:val="24"/>
              </w:rPr>
              <w:t>Labels</w:t>
            </w:r>
          </w:p>
        </w:tc>
      </w:tr>
      <w:tr w:rsidR="00AA79C0" w14:paraId="3BA47AE2" w14:textId="77777777" w:rsidTr="00AA79C0">
        <w:tc>
          <w:tcPr>
            <w:tcW w:w="4621" w:type="dxa"/>
          </w:tcPr>
          <w:p w14:paraId="10C83954" w14:textId="40DBCA6C" w:rsidR="00AA79C0" w:rsidRPr="00AA79C0" w:rsidRDefault="00FD65CF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n</w:t>
            </w:r>
            <w:proofErr w:type="spellEnd"/>
          </w:p>
        </w:tc>
        <w:tc>
          <w:tcPr>
            <w:tcW w:w="4621" w:type="dxa"/>
          </w:tcPr>
          <w:p w14:paraId="6C4C068F" w14:textId="4AF1788F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</w:tr>
      <w:tr w:rsidR="00AA79C0" w14:paraId="58731039" w14:textId="77777777" w:rsidTr="00AA79C0">
        <w:tc>
          <w:tcPr>
            <w:tcW w:w="4621" w:type="dxa"/>
          </w:tcPr>
          <w:p w14:paraId="300B0F56" w14:textId="2CAAF24C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txt</w:t>
            </w:r>
          </w:p>
        </w:tc>
        <w:tc>
          <w:tcPr>
            <w:tcW w:w="4621" w:type="dxa"/>
          </w:tcPr>
          <w:p w14:paraId="33582AEA" w14:textId="05E9F2B9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Textbox</w:t>
            </w:r>
            <w:r w:rsidR="00F00E94">
              <w:rPr>
                <w:sz w:val="24"/>
              </w:rPr>
              <w:t>/Entry</w:t>
            </w:r>
          </w:p>
        </w:tc>
      </w:tr>
      <w:tr w:rsidR="00AA79C0" w14:paraId="4271F662" w14:textId="77777777" w:rsidTr="00AA79C0">
        <w:tc>
          <w:tcPr>
            <w:tcW w:w="4621" w:type="dxa"/>
          </w:tcPr>
          <w:p w14:paraId="514243E8" w14:textId="0F6843F3" w:rsidR="00AA79C0" w:rsidRPr="00AA79C0" w:rsidRDefault="00763A7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g</w:t>
            </w:r>
            <w:proofErr w:type="spellEnd"/>
          </w:p>
        </w:tc>
        <w:tc>
          <w:tcPr>
            <w:tcW w:w="4621" w:type="dxa"/>
          </w:tcPr>
          <w:p w14:paraId="7633F604" w14:textId="2E0383BD" w:rsidR="00AA79C0" w:rsidRPr="00AA79C0" w:rsidRDefault="00763A70" w:rsidP="00AA79C0">
            <w:pPr>
              <w:rPr>
                <w:sz w:val="24"/>
              </w:rPr>
            </w:pPr>
            <w:r>
              <w:rPr>
                <w:sz w:val="24"/>
              </w:rPr>
              <w:t>Images</w:t>
            </w:r>
          </w:p>
        </w:tc>
      </w:tr>
      <w:tr w:rsidR="00AA79C0" w14:paraId="7348FE6E" w14:textId="77777777" w:rsidTr="00AA79C0">
        <w:tc>
          <w:tcPr>
            <w:tcW w:w="4621" w:type="dxa"/>
          </w:tcPr>
          <w:p w14:paraId="2905DBE7" w14:textId="57E1C7EB" w:rsidR="00AA79C0" w:rsidRPr="00AA79C0" w:rsidRDefault="00763A7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st</w:t>
            </w:r>
            <w:proofErr w:type="spellEnd"/>
          </w:p>
        </w:tc>
        <w:tc>
          <w:tcPr>
            <w:tcW w:w="4621" w:type="dxa"/>
          </w:tcPr>
          <w:p w14:paraId="60D1FFA3" w14:textId="6BEFD599" w:rsidR="00AA79C0" w:rsidRPr="00AA79C0" w:rsidRDefault="00F00E94" w:rsidP="00AA79C0">
            <w:pPr>
              <w:rPr>
                <w:sz w:val="24"/>
              </w:rPr>
            </w:pPr>
            <w:r>
              <w:rPr>
                <w:sz w:val="24"/>
              </w:rPr>
              <w:t>List box</w:t>
            </w:r>
          </w:p>
        </w:tc>
      </w:tr>
      <w:tr w:rsidR="00AA79C0" w14:paraId="2013F507" w14:textId="77777777" w:rsidTr="00AA79C0">
        <w:tc>
          <w:tcPr>
            <w:tcW w:w="4621" w:type="dxa"/>
          </w:tcPr>
          <w:p w14:paraId="5255C995" w14:textId="750E2DCA" w:rsidR="00AA79C0" w:rsidRPr="00AA79C0" w:rsidRDefault="00F00E94" w:rsidP="00AA79C0">
            <w:pPr>
              <w:rPr>
                <w:sz w:val="24"/>
              </w:rPr>
            </w:pPr>
            <w:proofErr w:type="spellStart"/>
            <w:r w:rsidRPr="00F00E94">
              <w:rPr>
                <w:sz w:val="24"/>
              </w:rPr>
              <w:t>txtb</w:t>
            </w:r>
            <w:proofErr w:type="spellEnd"/>
          </w:p>
        </w:tc>
        <w:tc>
          <w:tcPr>
            <w:tcW w:w="4621" w:type="dxa"/>
          </w:tcPr>
          <w:p w14:paraId="40232A20" w14:textId="5C06BA78" w:rsidR="00AA79C0" w:rsidRPr="00AA79C0" w:rsidRDefault="00F00E94" w:rsidP="00AA79C0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</w:tr>
    </w:tbl>
    <w:p w14:paraId="09F80D6B" w14:textId="77777777" w:rsidR="00FD65CF" w:rsidRDefault="00FD65CF" w:rsidP="00AA79C0"/>
    <w:p w14:paraId="5CCA3454" w14:textId="1DBEEECC" w:rsidR="00AA79C0" w:rsidRDefault="00FD65CF" w:rsidP="00FD65CF">
      <w:pPr>
        <w:pStyle w:val="Heading2"/>
        <w:numPr>
          <w:ilvl w:val="1"/>
          <w:numId w:val="9"/>
        </w:numPr>
      </w:pPr>
      <w:bookmarkStart w:id="23" w:name="_Toc14331953"/>
      <w:r>
        <w:t>Button click event function</w:t>
      </w:r>
      <w:bookmarkEnd w:id="23"/>
    </w:p>
    <w:p w14:paraId="4BD1CA18" w14:textId="77777777" w:rsidR="00F00E94" w:rsidRDefault="00FD65CF" w:rsidP="00FD65CF">
      <w:proofErr w:type="gramStart"/>
      <w:r>
        <w:t>When a button is clicked.</w:t>
      </w:r>
      <w:proofErr w:type="gramEnd"/>
      <w:r>
        <w:t xml:space="preserve"> It will call the command lambda followed by the previously defined functions</w:t>
      </w:r>
      <w:r w:rsidR="00F00E94">
        <w:t xml:space="preserve">. </w:t>
      </w:r>
    </w:p>
    <w:p w14:paraId="6F463DE4" w14:textId="4A42D4DB" w:rsidR="00FD65CF" w:rsidRPr="00F00E94" w:rsidRDefault="00F00E94" w:rsidP="00FD65CF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96128" behindDoc="1" locked="0" layoutInCell="1" allowOverlap="1" wp14:anchorId="251F3BC3" wp14:editId="44160210">
                <wp:simplePos x="0" y="0"/>
                <wp:positionH relativeFrom="margin">
                  <wp:posOffset>-17145</wp:posOffset>
                </wp:positionH>
                <wp:positionV relativeFrom="paragraph">
                  <wp:posOffset>181610</wp:posOffset>
                </wp:positionV>
                <wp:extent cx="57340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58AF" w14:textId="1EA66BE8" w:rsidR="00F00E94" w:rsidRPr="00603AEC" w:rsidRDefault="00F00E94" w:rsidP="00F00E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elf.bt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ancel.config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command=lambda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elf.cancel_Log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.35pt;margin-top:14.3pt;width:451.5pt;height:110.55pt;z-index:-2516203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" filled="f" stroked="f">
                <v:textbox style="mso-fit-shape-to-text:t">
                  <w:txbxContent>
                    <w:p w14:paraId="372D58AF" w14:textId="1EA66BE8" w:rsidR="00F00E94" w:rsidRPr="00603AEC" w:rsidRDefault="00F00E94" w:rsidP="00F00E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elf.btn_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ancel.configur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command=lambda: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elf.cancel_Login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B5E0" w14:textId="77777777" w:rsidR="00FD65CF" w:rsidRPr="00FD65CF" w:rsidRDefault="00FD65CF" w:rsidP="00FD65CF"/>
    <w:p w14:paraId="5C12E047" w14:textId="77777777" w:rsidR="00F00E94" w:rsidRPr="00FD65CF" w:rsidRDefault="00F00E94" w:rsidP="00FD65CF"/>
    <w:sectPr w:rsidR="00F00E94" w:rsidRPr="00FD65C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BC9CF" w14:textId="77777777" w:rsidR="002F1045" w:rsidRDefault="002F1045" w:rsidP="00E1280C">
      <w:pPr>
        <w:spacing w:after="0" w:line="240" w:lineRule="auto"/>
      </w:pPr>
      <w:r>
        <w:separator/>
      </w:r>
    </w:p>
  </w:endnote>
  <w:endnote w:type="continuationSeparator" w:id="0">
    <w:p w14:paraId="492284CA" w14:textId="77777777" w:rsidR="002F1045" w:rsidRDefault="002F1045" w:rsidP="00E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56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5D778" w14:textId="137F69D6" w:rsidR="00E1280C" w:rsidRDefault="00E12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F3176" w14:textId="77777777" w:rsidR="00E1280C" w:rsidRDefault="00E12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C128" w14:textId="77777777" w:rsidR="002F1045" w:rsidRDefault="002F1045" w:rsidP="00E1280C">
      <w:pPr>
        <w:spacing w:after="0" w:line="240" w:lineRule="auto"/>
      </w:pPr>
      <w:r>
        <w:separator/>
      </w:r>
    </w:p>
  </w:footnote>
  <w:footnote w:type="continuationSeparator" w:id="0">
    <w:p w14:paraId="506407F1" w14:textId="77777777" w:rsidR="002F1045" w:rsidRDefault="002F1045" w:rsidP="00E1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EC7"/>
    <w:multiLevelType w:val="hybridMultilevel"/>
    <w:tmpl w:val="92F42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2159E"/>
    <w:multiLevelType w:val="hybridMultilevel"/>
    <w:tmpl w:val="EB48A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0CFF"/>
    <w:multiLevelType w:val="hybridMultilevel"/>
    <w:tmpl w:val="964ED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5544D"/>
    <w:multiLevelType w:val="multilevel"/>
    <w:tmpl w:val="AF78064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BF95A68"/>
    <w:multiLevelType w:val="hybridMultilevel"/>
    <w:tmpl w:val="00A8A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3FE"/>
    <w:multiLevelType w:val="hybridMultilevel"/>
    <w:tmpl w:val="E368B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5EF4"/>
    <w:multiLevelType w:val="hybridMultilevel"/>
    <w:tmpl w:val="27F2B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7FC1"/>
    <w:multiLevelType w:val="hybridMultilevel"/>
    <w:tmpl w:val="40C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B05A7"/>
    <w:multiLevelType w:val="hybridMultilevel"/>
    <w:tmpl w:val="1B9C6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6A"/>
    <w:rsid w:val="000112C2"/>
    <w:rsid w:val="00015534"/>
    <w:rsid w:val="00020FE3"/>
    <w:rsid w:val="000355BE"/>
    <w:rsid w:val="0003683E"/>
    <w:rsid w:val="000516AB"/>
    <w:rsid w:val="00085E22"/>
    <w:rsid w:val="000A150C"/>
    <w:rsid w:val="000A5293"/>
    <w:rsid w:val="000C566F"/>
    <w:rsid w:val="000F1FD3"/>
    <w:rsid w:val="000F5A3C"/>
    <w:rsid w:val="00104AD1"/>
    <w:rsid w:val="00105E8E"/>
    <w:rsid w:val="00107A94"/>
    <w:rsid w:val="00124879"/>
    <w:rsid w:val="001308BD"/>
    <w:rsid w:val="00140AA3"/>
    <w:rsid w:val="001511F5"/>
    <w:rsid w:val="00151EB7"/>
    <w:rsid w:val="00154F00"/>
    <w:rsid w:val="001730B0"/>
    <w:rsid w:val="00194BBE"/>
    <w:rsid w:val="001B158D"/>
    <w:rsid w:val="001B313E"/>
    <w:rsid w:val="00227C25"/>
    <w:rsid w:val="0023521E"/>
    <w:rsid w:val="00235384"/>
    <w:rsid w:val="00242995"/>
    <w:rsid w:val="00257477"/>
    <w:rsid w:val="002918D0"/>
    <w:rsid w:val="002A6EF2"/>
    <w:rsid w:val="002B4B79"/>
    <w:rsid w:val="002B5AD5"/>
    <w:rsid w:val="002E4F59"/>
    <w:rsid w:val="002F1045"/>
    <w:rsid w:val="00310F08"/>
    <w:rsid w:val="003231E4"/>
    <w:rsid w:val="00330ADA"/>
    <w:rsid w:val="003464A8"/>
    <w:rsid w:val="003651F2"/>
    <w:rsid w:val="00376445"/>
    <w:rsid w:val="00393632"/>
    <w:rsid w:val="003A4306"/>
    <w:rsid w:val="003B3427"/>
    <w:rsid w:val="003D753A"/>
    <w:rsid w:val="003E4197"/>
    <w:rsid w:val="0040492A"/>
    <w:rsid w:val="00426E07"/>
    <w:rsid w:val="00442A22"/>
    <w:rsid w:val="00474C53"/>
    <w:rsid w:val="00497E9C"/>
    <w:rsid w:val="004B07E8"/>
    <w:rsid w:val="004B10B1"/>
    <w:rsid w:val="004C0F03"/>
    <w:rsid w:val="004C5D2B"/>
    <w:rsid w:val="004D6563"/>
    <w:rsid w:val="004E052E"/>
    <w:rsid w:val="004E390E"/>
    <w:rsid w:val="004E4363"/>
    <w:rsid w:val="004F08E3"/>
    <w:rsid w:val="004F5E00"/>
    <w:rsid w:val="00500C4B"/>
    <w:rsid w:val="00514EAC"/>
    <w:rsid w:val="00515E4F"/>
    <w:rsid w:val="005227F8"/>
    <w:rsid w:val="00534FF3"/>
    <w:rsid w:val="0054410B"/>
    <w:rsid w:val="00544719"/>
    <w:rsid w:val="005462C8"/>
    <w:rsid w:val="00547441"/>
    <w:rsid w:val="005536FC"/>
    <w:rsid w:val="00554E4A"/>
    <w:rsid w:val="00562B43"/>
    <w:rsid w:val="00566257"/>
    <w:rsid w:val="00566C80"/>
    <w:rsid w:val="00580D84"/>
    <w:rsid w:val="00583CA6"/>
    <w:rsid w:val="00595436"/>
    <w:rsid w:val="005B00AF"/>
    <w:rsid w:val="005B6F8C"/>
    <w:rsid w:val="005D5D20"/>
    <w:rsid w:val="005F77D2"/>
    <w:rsid w:val="00603AEC"/>
    <w:rsid w:val="00604C33"/>
    <w:rsid w:val="00607687"/>
    <w:rsid w:val="00624E25"/>
    <w:rsid w:val="00625C6A"/>
    <w:rsid w:val="00645DDE"/>
    <w:rsid w:val="00665C6B"/>
    <w:rsid w:val="0067649F"/>
    <w:rsid w:val="00677EF3"/>
    <w:rsid w:val="006815FB"/>
    <w:rsid w:val="006C0A82"/>
    <w:rsid w:val="006C1052"/>
    <w:rsid w:val="006D0B6A"/>
    <w:rsid w:val="006D50AE"/>
    <w:rsid w:val="00704599"/>
    <w:rsid w:val="0071199D"/>
    <w:rsid w:val="00744F20"/>
    <w:rsid w:val="00763A70"/>
    <w:rsid w:val="00790C3F"/>
    <w:rsid w:val="00792FD3"/>
    <w:rsid w:val="007D7D93"/>
    <w:rsid w:val="0080035A"/>
    <w:rsid w:val="00813E4F"/>
    <w:rsid w:val="008304BA"/>
    <w:rsid w:val="00835E7F"/>
    <w:rsid w:val="00845022"/>
    <w:rsid w:val="00893DBC"/>
    <w:rsid w:val="008A35EA"/>
    <w:rsid w:val="008B4BA6"/>
    <w:rsid w:val="008E06A0"/>
    <w:rsid w:val="008F1EB6"/>
    <w:rsid w:val="008F76CA"/>
    <w:rsid w:val="009012A7"/>
    <w:rsid w:val="00904EB0"/>
    <w:rsid w:val="0090650C"/>
    <w:rsid w:val="00922563"/>
    <w:rsid w:val="009477CF"/>
    <w:rsid w:val="00960C77"/>
    <w:rsid w:val="00965E5B"/>
    <w:rsid w:val="009771BA"/>
    <w:rsid w:val="009B065D"/>
    <w:rsid w:val="009B3BD1"/>
    <w:rsid w:val="009B6927"/>
    <w:rsid w:val="009D2D1B"/>
    <w:rsid w:val="00A004A5"/>
    <w:rsid w:val="00A048D6"/>
    <w:rsid w:val="00A04C42"/>
    <w:rsid w:val="00A23002"/>
    <w:rsid w:val="00A23516"/>
    <w:rsid w:val="00A64729"/>
    <w:rsid w:val="00A70499"/>
    <w:rsid w:val="00A70C84"/>
    <w:rsid w:val="00A907D6"/>
    <w:rsid w:val="00A92B12"/>
    <w:rsid w:val="00AA79C0"/>
    <w:rsid w:val="00AB0C71"/>
    <w:rsid w:val="00AD30D9"/>
    <w:rsid w:val="00AE0999"/>
    <w:rsid w:val="00AE5AFE"/>
    <w:rsid w:val="00AF1B48"/>
    <w:rsid w:val="00AF291F"/>
    <w:rsid w:val="00AF29D9"/>
    <w:rsid w:val="00AF630A"/>
    <w:rsid w:val="00B112AA"/>
    <w:rsid w:val="00B143D5"/>
    <w:rsid w:val="00B33D7F"/>
    <w:rsid w:val="00B465A6"/>
    <w:rsid w:val="00B54820"/>
    <w:rsid w:val="00B649B0"/>
    <w:rsid w:val="00B80695"/>
    <w:rsid w:val="00B81D83"/>
    <w:rsid w:val="00B93C4A"/>
    <w:rsid w:val="00BC598F"/>
    <w:rsid w:val="00BD1E87"/>
    <w:rsid w:val="00BE67E3"/>
    <w:rsid w:val="00BF37FE"/>
    <w:rsid w:val="00BF4CA9"/>
    <w:rsid w:val="00BF703A"/>
    <w:rsid w:val="00BF706F"/>
    <w:rsid w:val="00C32853"/>
    <w:rsid w:val="00C54F5A"/>
    <w:rsid w:val="00C70330"/>
    <w:rsid w:val="00CA1D5F"/>
    <w:rsid w:val="00CA22FD"/>
    <w:rsid w:val="00CF10AA"/>
    <w:rsid w:val="00D0270B"/>
    <w:rsid w:val="00D07B6B"/>
    <w:rsid w:val="00D109B2"/>
    <w:rsid w:val="00D11FCB"/>
    <w:rsid w:val="00D27E42"/>
    <w:rsid w:val="00D34BA0"/>
    <w:rsid w:val="00D9020E"/>
    <w:rsid w:val="00D90B38"/>
    <w:rsid w:val="00DB2C06"/>
    <w:rsid w:val="00DB2F2A"/>
    <w:rsid w:val="00DB38EF"/>
    <w:rsid w:val="00DC6587"/>
    <w:rsid w:val="00DF28AC"/>
    <w:rsid w:val="00DF3927"/>
    <w:rsid w:val="00E1280C"/>
    <w:rsid w:val="00E14C26"/>
    <w:rsid w:val="00E20437"/>
    <w:rsid w:val="00E2565D"/>
    <w:rsid w:val="00E5498F"/>
    <w:rsid w:val="00E664FC"/>
    <w:rsid w:val="00E73E47"/>
    <w:rsid w:val="00E96495"/>
    <w:rsid w:val="00EA0D26"/>
    <w:rsid w:val="00EC7257"/>
    <w:rsid w:val="00ED1CF6"/>
    <w:rsid w:val="00ED7F08"/>
    <w:rsid w:val="00EF3BBD"/>
    <w:rsid w:val="00F00E94"/>
    <w:rsid w:val="00F06D63"/>
    <w:rsid w:val="00F244CD"/>
    <w:rsid w:val="00F27ED8"/>
    <w:rsid w:val="00F33A17"/>
    <w:rsid w:val="00F41BB0"/>
    <w:rsid w:val="00F47908"/>
    <w:rsid w:val="00F501E6"/>
    <w:rsid w:val="00F51D1D"/>
    <w:rsid w:val="00F70BF9"/>
    <w:rsid w:val="00F815E5"/>
    <w:rsid w:val="00F8773A"/>
    <w:rsid w:val="00F87E29"/>
    <w:rsid w:val="00FA75AA"/>
    <w:rsid w:val="00FB124A"/>
    <w:rsid w:val="00FC4030"/>
    <w:rsid w:val="00FD2AA0"/>
    <w:rsid w:val="00FD39BD"/>
    <w:rsid w:val="00FD65CF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1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51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3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0C"/>
  </w:style>
  <w:style w:type="paragraph" w:styleId="Footer">
    <w:name w:val="footer"/>
    <w:basedOn w:val="Normal"/>
    <w:link w:val="Foot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0C"/>
  </w:style>
  <w:style w:type="table" w:styleId="TableGrid">
    <w:name w:val="Table Grid"/>
    <w:basedOn w:val="TableNormal"/>
    <w:uiPriority w:val="39"/>
    <w:rsid w:val="00AA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DefaultParagraphFont"/>
    <w:rsid w:val="00FD65CF"/>
  </w:style>
  <w:style w:type="character" w:customStyle="1" w:styleId="pl-v">
    <w:name w:val="pl-v"/>
    <w:basedOn w:val="DefaultParagraphFont"/>
    <w:rsid w:val="00FD65CF"/>
  </w:style>
  <w:style w:type="character" w:customStyle="1" w:styleId="pl-k">
    <w:name w:val="pl-k"/>
    <w:basedOn w:val="DefaultParagraphFont"/>
    <w:rsid w:val="00FD6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51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3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0C"/>
  </w:style>
  <w:style w:type="paragraph" w:styleId="Footer">
    <w:name w:val="footer"/>
    <w:basedOn w:val="Normal"/>
    <w:link w:val="Foot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0C"/>
  </w:style>
  <w:style w:type="table" w:styleId="TableGrid">
    <w:name w:val="Table Grid"/>
    <w:basedOn w:val="TableNormal"/>
    <w:uiPriority w:val="39"/>
    <w:rsid w:val="00AA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DefaultParagraphFont"/>
    <w:rsid w:val="00FD65CF"/>
  </w:style>
  <w:style w:type="character" w:customStyle="1" w:styleId="pl-v">
    <w:name w:val="pl-v"/>
    <w:basedOn w:val="DefaultParagraphFont"/>
    <w:rsid w:val="00FD65CF"/>
  </w:style>
  <w:style w:type="character" w:customStyle="1" w:styleId="pl-k">
    <w:name w:val="pl-k"/>
    <w:basedOn w:val="DefaultParagraphFont"/>
    <w:rsid w:val="00FD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3548-C7CA-4CC5-AF31-A106861B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Christo Opperman</cp:lastModifiedBy>
  <cp:revision>197</cp:revision>
  <dcterms:created xsi:type="dcterms:W3CDTF">2019-05-17T16:32:00Z</dcterms:created>
  <dcterms:modified xsi:type="dcterms:W3CDTF">2019-07-18T06:45:00Z</dcterms:modified>
</cp:coreProperties>
</file>